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1EA14" w14:textId="77777777" w:rsidR="003C334B" w:rsidRPr="008822DF" w:rsidRDefault="003C334B" w:rsidP="003C33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0FDC7D9" w14:textId="77777777" w:rsidR="003C334B" w:rsidRDefault="003C334B" w:rsidP="003C334B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2E8ADB9" w14:textId="283C453B" w:rsidR="003C334B" w:rsidRDefault="003C334B" w:rsidP="003C334B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162E1C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07-2023-ПР </w:t>
      </w:r>
    </w:p>
    <w:p w14:paraId="335D362C" w14:textId="77777777" w:rsidR="003C334B" w:rsidRDefault="003C334B" w:rsidP="003C334B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9F41706" w14:textId="77777777" w:rsidR="003C334B" w:rsidRDefault="003C334B" w:rsidP="003C334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423EDE9" w14:textId="77777777" w:rsidR="003C334B" w:rsidRDefault="003C334B" w:rsidP="003C334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16AEE58" w14:textId="77777777" w:rsidR="003C334B" w:rsidRDefault="003C334B" w:rsidP="003C334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E46729E" w14:textId="752189C0" w:rsidR="003C334B" w:rsidRDefault="003C334B" w:rsidP="003C334B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Клюева И.В. – главный бухгалтер – заведующий финансово-экономическим сектором </w:t>
      </w:r>
    </w:p>
    <w:p w14:paraId="1FA810A2" w14:textId="3187CA18" w:rsidR="003C334B" w:rsidRDefault="003C334B" w:rsidP="003C334B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 w:rsidR="00465AB7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05.2023 г.                               </w:t>
      </w:r>
    </w:p>
    <w:p w14:paraId="0ED2BEA5" w14:textId="6AB9FEB7" w:rsidR="00372520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</w:rPr>
      </w:pPr>
    </w:p>
    <w:p w14:paraId="7C6D90D0" w14:textId="1F6F951D" w:rsidR="004E2432" w:rsidRDefault="004E243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</w:rPr>
      </w:pPr>
    </w:p>
    <w:p w14:paraId="16B82991" w14:textId="321F63B6" w:rsidR="004E2432" w:rsidRDefault="004E243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50FDE02C" w:rsidR="002471EE" w:rsidRDefault="00CB6864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864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>проекте решения Совета депутатов муниципального округа Академический «О</w:t>
      </w:r>
      <w:r w:rsidR="001E1B3A">
        <w:rPr>
          <w:rFonts w:ascii="Times New Roman" w:hAnsi="Times New Roman"/>
          <w:b/>
          <w:bCs/>
          <w:i/>
          <w:sz w:val="28"/>
          <w:szCs w:val="28"/>
        </w:rPr>
        <w:t>б исполнении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 xml:space="preserve"> бюджет</w:t>
      </w:r>
      <w:r w:rsidR="001E1B3A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 xml:space="preserve"> муниципального округа Академический </w:t>
      </w:r>
      <w:r w:rsidR="001E1B3A">
        <w:rPr>
          <w:rFonts w:ascii="Times New Roman" w:hAnsi="Times New Roman"/>
          <w:b/>
          <w:bCs/>
          <w:i/>
          <w:sz w:val="28"/>
          <w:szCs w:val="28"/>
        </w:rPr>
        <w:t>з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>а 202</w:t>
      </w:r>
      <w:r w:rsidR="001E1B3A">
        <w:rPr>
          <w:rFonts w:ascii="Times New Roman" w:hAnsi="Times New Roman"/>
          <w:b/>
          <w:bCs/>
          <w:i/>
          <w:sz w:val="28"/>
          <w:szCs w:val="28"/>
        </w:rPr>
        <w:t>2</w:t>
      </w:r>
      <w:r w:rsidR="000E0518"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»</w:t>
      </w:r>
    </w:p>
    <w:p w14:paraId="52C52111" w14:textId="61C1F76B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F3219" w14:textId="326FCEA6" w:rsidR="00372404" w:rsidRP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 главами 20,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1 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Академический, Положением о бюджетном процессе в муниципальном округе Академический, утвержденным решением Совета депутатов муниципального округа Академический от 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24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ноябр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я 20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 № 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18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20</w:t>
      </w:r>
      <w:r w:rsidR="001E1B3A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372404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47F1ABD8" w14:textId="77777777" w:rsidR="00372404" w:rsidRP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1D5A513E" w14:textId="44293C9C" w:rsidR="00372404" w:rsidRDefault="004E2432" w:rsidP="008F05E9">
      <w:pPr>
        <w:widowControl w:val="0"/>
        <w:numPr>
          <w:ilvl w:val="0"/>
          <w:numId w:val="21"/>
        </w:numPr>
        <w:tabs>
          <w:tab w:val="left" w:pos="567"/>
        </w:tabs>
        <w:spacing w:after="0" w:line="324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080">
        <w:rPr>
          <w:rFonts w:ascii="Times New Roman" w:hAnsi="Times New Roman"/>
          <w:sz w:val="28"/>
          <w:szCs w:val="28"/>
        </w:rPr>
        <w:t>Одобр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8F05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>ешения Совета депутатов муниципального округа Академический «О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 xml:space="preserve">б исполнении 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 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>а 202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E1B3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23289" w:rsidRPr="000232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04B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72404" w:rsidRPr="000B69F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8304B9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8304B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72404" w:rsidRPr="003724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7B2980" w14:textId="10F9481F" w:rsidR="004E2432" w:rsidRPr="008F05E9" w:rsidRDefault="004E2432" w:rsidP="008F05E9">
      <w:pPr>
        <w:widowControl w:val="0"/>
        <w:numPr>
          <w:ilvl w:val="0"/>
          <w:numId w:val="21"/>
        </w:numPr>
        <w:tabs>
          <w:tab w:val="left" w:pos="552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 xml:space="preserve">Назначить публичные слушания по проекту </w:t>
      </w:r>
      <w:r w:rsidR="008F05E9">
        <w:rPr>
          <w:rFonts w:ascii="Times New Roman" w:hAnsi="Times New Roman"/>
          <w:color w:val="000000"/>
          <w:sz w:val="28"/>
          <w:szCs w:val="28"/>
        </w:rPr>
        <w:t>р</w:t>
      </w:r>
      <w:r w:rsidRPr="007661A2">
        <w:rPr>
          <w:rFonts w:ascii="Times New Roman" w:hAnsi="Times New Roman"/>
          <w:color w:val="000000"/>
          <w:sz w:val="28"/>
          <w:szCs w:val="28"/>
        </w:rPr>
        <w:t>ешения Совета депутатов муниципального округа Академический «</w:t>
      </w:r>
      <w:r w:rsidRPr="00DE4C52">
        <w:rPr>
          <w:rFonts w:ascii="Times New Roman" w:hAnsi="Times New Roman"/>
          <w:iCs/>
          <w:sz w:val="28"/>
          <w:szCs w:val="28"/>
        </w:rPr>
        <w:t>Об исполнении бюджета муниципального округа Академический за 2022 год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/>
          <w:color w:val="000000"/>
          <w:sz w:val="28"/>
          <w:szCs w:val="28"/>
        </w:rPr>
        <w:t xml:space="preserve">10 июля </w:t>
      </w:r>
      <w:r w:rsidRPr="007661A2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года по адресу: 123100, г. Москва, улица Кедрова, д</w:t>
      </w:r>
      <w:r w:rsidR="004835E1" w:rsidRPr="004835E1">
        <w:rPr>
          <w:rFonts w:ascii="Times New Roman" w:hAnsi="Times New Roman"/>
          <w:color w:val="FF0000"/>
          <w:sz w:val="28"/>
          <w:szCs w:val="28"/>
        </w:rPr>
        <w:t>.</w:t>
      </w:r>
      <w:r w:rsidRPr="007661A2">
        <w:rPr>
          <w:rFonts w:ascii="Times New Roman" w:hAnsi="Times New Roman"/>
          <w:color w:val="000000"/>
          <w:sz w:val="28"/>
          <w:szCs w:val="28"/>
        </w:rPr>
        <w:t xml:space="preserve"> 5, корп.1 </w:t>
      </w:r>
      <w:r w:rsidR="00023289" w:rsidRPr="008F05E9">
        <w:rPr>
          <w:rFonts w:ascii="Times New Roman" w:hAnsi="Times New Roman"/>
          <w:sz w:val="28"/>
          <w:szCs w:val="28"/>
        </w:rPr>
        <w:t>(помещение Совета депутатов муниципального округа Академический, зал заседаний)</w:t>
      </w:r>
      <w:r w:rsidRPr="008F05E9">
        <w:rPr>
          <w:rFonts w:ascii="Times New Roman" w:hAnsi="Times New Roman"/>
          <w:sz w:val="28"/>
          <w:szCs w:val="28"/>
        </w:rPr>
        <w:t>, с 17</w:t>
      </w:r>
      <w:r w:rsidR="004835E1" w:rsidRPr="008F05E9">
        <w:t xml:space="preserve"> </w:t>
      </w:r>
      <w:r w:rsidR="004835E1" w:rsidRPr="008F05E9">
        <w:rPr>
          <w:rFonts w:ascii="Times New Roman" w:hAnsi="Times New Roman"/>
          <w:sz w:val="28"/>
          <w:szCs w:val="28"/>
        </w:rPr>
        <w:t xml:space="preserve">часов 00 минут </w:t>
      </w:r>
      <w:r w:rsidRPr="008F05E9">
        <w:rPr>
          <w:rFonts w:ascii="Times New Roman" w:hAnsi="Times New Roman"/>
          <w:sz w:val="28"/>
          <w:szCs w:val="28"/>
        </w:rPr>
        <w:t>до 18</w:t>
      </w:r>
      <w:r w:rsidR="004835E1" w:rsidRPr="008F05E9">
        <w:t xml:space="preserve"> </w:t>
      </w:r>
      <w:r w:rsidR="004835E1" w:rsidRPr="008F05E9">
        <w:rPr>
          <w:rFonts w:ascii="Times New Roman" w:hAnsi="Times New Roman"/>
          <w:sz w:val="28"/>
          <w:szCs w:val="28"/>
        </w:rPr>
        <w:t>часов 00 минут</w:t>
      </w:r>
      <w:r w:rsidRPr="008F05E9">
        <w:rPr>
          <w:rFonts w:ascii="Times New Roman" w:hAnsi="Times New Roman"/>
          <w:sz w:val="28"/>
          <w:szCs w:val="28"/>
        </w:rPr>
        <w:t xml:space="preserve">. </w:t>
      </w:r>
    </w:p>
    <w:p w14:paraId="2EEB1884" w14:textId="32CE3BB2" w:rsidR="004E2432" w:rsidRPr="008F05E9" w:rsidRDefault="004E2432" w:rsidP="004E4B42">
      <w:pPr>
        <w:pStyle w:val="ac"/>
        <w:numPr>
          <w:ilvl w:val="0"/>
          <w:numId w:val="21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05E9">
        <w:rPr>
          <w:rFonts w:ascii="Times New Roman" w:hAnsi="Times New Roman"/>
          <w:sz w:val="28"/>
          <w:szCs w:val="28"/>
        </w:rPr>
        <w:lastRenderedPageBreak/>
        <w:t>Создать рабочую группу по организации и проведению публичных слушаний по проекту решения Совета депутатов муниципального округа Академический «Об исполнении бюджета муниципального округа Академический за 2022 год» (</w:t>
      </w:r>
      <w:r w:rsidR="008F05E9" w:rsidRPr="008F05E9">
        <w:rPr>
          <w:rFonts w:ascii="Times New Roman" w:hAnsi="Times New Roman"/>
          <w:sz w:val="28"/>
          <w:szCs w:val="28"/>
        </w:rPr>
        <w:t>П</w:t>
      </w:r>
      <w:r w:rsidRPr="008F05E9">
        <w:rPr>
          <w:rFonts w:ascii="Times New Roman" w:hAnsi="Times New Roman"/>
          <w:sz w:val="28"/>
          <w:szCs w:val="28"/>
        </w:rPr>
        <w:t>риложение 2).</w:t>
      </w:r>
    </w:p>
    <w:p w14:paraId="7A27B5EC" w14:textId="0FA4B713" w:rsidR="004E2432" w:rsidRPr="008F05E9" w:rsidRDefault="008F05E9" w:rsidP="004E4B42">
      <w:pPr>
        <w:spacing w:after="0" w:line="240" w:lineRule="auto"/>
        <w:ind w:firstLine="426"/>
        <w:jc w:val="both"/>
        <w:rPr>
          <w:rFonts w:ascii="Times New Roman" w:hAnsi="Times New Roman"/>
          <w:strike/>
          <w:color w:val="000000" w:themeColor="text1"/>
          <w:sz w:val="28"/>
          <w:szCs w:val="28"/>
          <w:highlight w:val="yellow"/>
        </w:rPr>
      </w:pPr>
      <w:r w:rsidRPr="008F05E9">
        <w:rPr>
          <w:rFonts w:ascii="Times New Roman" w:hAnsi="Times New Roman"/>
          <w:sz w:val="28"/>
          <w:szCs w:val="28"/>
        </w:rPr>
        <w:t xml:space="preserve">4. </w:t>
      </w:r>
      <w:r w:rsidR="005A77F6" w:rsidRPr="008F05E9">
        <w:rPr>
          <w:rFonts w:ascii="Times New Roman" w:hAnsi="Times New Roman"/>
          <w:sz w:val="28"/>
          <w:szCs w:val="28"/>
        </w:rPr>
        <w:t>Рабочей группе осуществлять прием предложений и замечаний граждан по проекту решения Совета депутатов муниципального округа Академический «Об исполнении бюджета муниципального округа Академический за 2022 год»</w:t>
      </w:r>
      <w:r w:rsidR="005A77F6" w:rsidRPr="008F05E9">
        <w:rPr>
          <w:rFonts w:ascii="Times New Roman" w:hAnsi="Times New Roman"/>
          <w:bCs/>
          <w:sz w:val="28"/>
          <w:szCs w:val="28"/>
        </w:rPr>
        <w:t xml:space="preserve"> в рабочие дни </w:t>
      </w:r>
      <w:r w:rsidR="005A77F6" w:rsidRPr="008F05E9">
        <w:rPr>
          <w:rFonts w:ascii="Times New Roman" w:hAnsi="Times New Roman"/>
          <w:color w:val="000000"/>
          <w:sz w:val="28"/>
          <w:szCs w:val="28"/>
        </w:rPr>
        <w:t>с 16 июня 2023 года по 10 июля 2023 года,</w:t>
      </w:r>
      <w:r w:rsidR="005A77F6" w:rsidRPr="008F05E9">
        <w:rPr>
          <w:rFonts w:ascii="Times New Roman" w:hAnsi="Times New Roman"/>
          <w:bCs/>
          <w:sz w:val="28"/>
          <w:szCs w:val="28"/>
        </w:rPr>
        <w:t xml:space="preserve"> по адресу: Москва, ул. Кедрова, д. 5 корп. 1</w:t>
      </w:r>
      <w:r w:rsidR="004835E1" w:rsidRPr="008F05E9">
        <w:rPr>
          <w:rFonts w:ascii="Times New Roman" w:hAnsi="Times New Roman"/>
          <w:bCs/>
          <w:sz w:val="28"/>
          <w:szCs w:val="28"/>
        </w:rPr>
        <w:t xml:space="preserve"> (помещение Совета депутатов муниципального округа Академический)</w:t>
      </w:r>
      <w:r w:rsidR="005A77F6" w:rsidRPr="008F05E9">
        <w:rPr>
          <w:rFonts w:ascii="Times New Roman" w:hAnsi="Times New Roman"/>
          <w:bCs/>
          <w:sz w:val="28"/>
          <w:szCs w:val="28"/>
        </w:rPr>
        <w:t>, в т.ч. по телефону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 w:rsidR="005A77F6" w:rsidRPr="008F05E9">
        <w:rPr>
          <w:rFonts w:ascii="Times New Roman" w:hAnsi="Times New Roman"/>
          <w:bCs/>
          <w:sz w:val="28"/>
          <w:szCs w:val="28"/>
        </w:rPr>
        <w:t xml:space="preserve"> (499) 129-70-11 и </w:t>
      </w:r>
      <w:r w:rsidR="005A77F6" w:rsidRPr="008F05E9">
        <w:rPr>
          <w:rFonts w:ascii="Times New Roman" w:hAnsi="Times New Roman"/>
          <w:bCs/>
          <w:sz w:val="28"/>
          <w:szCs w:val="28"/>
          <w:lang w:val="en-US"/>
        </w:rPr>
        <w:t>e</w:t>
      </w:r>
      <w:r w:rsidR="005A77F6" w:rsidRPr="008F05E9">
        <w:rPr>
          <w:rFonts w:ascii="Times New Roman" w:hAnsi="Times New Roman"/>
          <w:bCs/>
          <w:sz w:val="28"/>
          <w:szCs w:val="28"/>
        </w:rPr>
        <w:t>-</w:t>
      </w:r>
      <w:r w:rsidR="005A77F6" w:rsidRPr="008F05E9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5A77F6" w:rsidRPr="008F05E9">
        <w:rPr>
          <w:rFonts w:ascii="Times New Roman" w:hAnsi="Times New Roman"/>
          <w:bCs/>
          <w:sz w:val="28"/>
          <w:szCs w:val="28"/>
        </w:rPr>
        <w:t xml:space="preserve">: </w:t>
      </w:r>
      <w:hyperlink r:id="rId8" w:history="1">
        <w:r w:rsidR="005A77F6"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academmo</w:t>
        </w:r>
        <w:r w:rsidR="005A77F6" w:rsidRPr="008F05E9">
          <w:rPr>
            <w:rFonts w:ascii="Times New Roman" w:hAnsi="Times New Roman"/>
            <w:bCs/>
            <w:sz w:val="28"/>
            <w:szCs w:val="28"/>
            <w:u w:val="single"/>
          </w:rPr>
          <w:t>06@</w:t>
        </w:r>
        <w:r w:rsidR="005A77F6"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mail</w:t>
        </w:r>
        <w:r w:rsidR="005A77F6" w:rsidRPr="008F05E9">
          <w:rPr>
            <w:rFonts w:ascii="Times New Roman" w:hAnsi="Times New Roman"/>
            <w:bCs/>
            <w:sz w:val="28"/>
            <w:szCs w:val="28"/>
            <w:u w:val="single"/>
          </w:rPr>
          <w:t>.</w:t>
        </w:r>
        <w:proofErr w:type="spellStart"/>
        <w:r w:rsidR="005A77F6" w:rsidRPr="008F05E9">
          <w:rPr>
            <w:rFonts w:ascii="Times New Roman" w:hAnsi="Times New Roman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="005A77F6" w:rsidRPr="008F05E9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</w:p>
    <w:p w14:paraId="54DCE6B3" w14:textId="4F14D414" w:rsidR="004E4B42" w:rsidRPr="004E4B42" w:rsidRDefault="004E4B42" w:rsidP="004E4B42">
      <w:pPr>
        <w:pStyle w:val="ac"/>
        <w:widowControl w:val="0"/>
        <w:numPr>
          <w:ilvl w:val="0"/>
          <w:numId w:val="48"/>
        </w:numPr>
        <w:tabs>
          <w:tab w:val="left" w:pos="0"/>
        </w:tabs>
        <w:spacing w:after="0" w:line="324" w:lineRule="exac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4B42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bookmarkStart w:id="0" w:name="_Hlk532401239"/>
      <w:r w:rsidRPr="004E4B4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9" w:history="1">
        <w:r w:rsidRPr="004E4B42">
          <w:rPr>
            <w:rStyle w:val="a6"/>
            <w:rFonts w:ascii="Times New Roman" w:hAnsi="Times New Roman"/>
            <w:sz w:val="28"/>
            <w:szCs w:val="28"/>
          </w:rPr>
          <w:t>www.moacadem.r</w:t>
        </w:r>
        <w:r w:rsidRPr="004E4B42">
          <w:rPr>
            <w:rStyle w:val="a6"/>
            <w:rFonts w:ascii="Times New Roman" w:hAnsi="Times New Roman"/>
            <w:sz w:val="28"/>
            <w:szCs w:val="28"/>
            <w:lang w:val="en-US"/>
          </w:rPr>
          <w:t>u</w:t>
        </w:r>
      </w:hyperlink>
      <w:bookmarkEnd w:id="0"/>
      <w:r w:rsidRPr="004E4B42">
        <w:rPr>
          <w:rFonts w:ascii="Times New Roman" w:hAnsi="Times New Roman"/>
          <w:sz w:val="28"/>
          <w:szCs w:val="28"/>
        </w:rPr>
        <w:t>.</w:t>
      </w:r>
    </w:p>
    <w:p w14:paraId="398B3A1E" w14:textId="05454FD8" w:rsidR="004E4B42" w:rsidRPr="004E4B42" w:rsidRDefault="004E4B42" w:rsidP="004E4B42">
      <w:pPr>
        <w:pStyle w:val="ac"/>
        <w:widowControl w:val="0"/>
        <w:numPr>
          <w:ilvl w:val="0"/>
          <w:numId w:val="48"/>
        </w:numPr>
        <w:tabs>
          <w:tab w:val="left" w:pos="0"/>
        </w:tabs>
        <w:spacing w:after="0" w:line="324" w:lineRule="exac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4B42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2D41699D" w14:textId="262C3577" w:rsidR="004E4B42" w:rsidRPr="004E4B42" w:rsidRDefault="004E4B42" w:rsidP="004E4B42">
      <w:pPr>
        <w:pStyle w:val="ac"/>
        <w:widowControl w:val="0"/>
        <w:numPr>
          <w:ilvl w:val="0"/>
          <w:numId w:val="48"/>
        </w:numPr>
        <w:tabs>
          <w:tab w:val="left" w:pos="0"/>
        </w:tabs>
        <w:spacing w:after="0" w:line="324" w:lineRule="exac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B4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4E4B4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78B7710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53CA846C" w:rsidR="006067D3" w:rsidRPr="003C334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02DFC03A" w14:textId="683852B9" w:rsidR="006067D3" w:rsidRPr="003C334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3C334B">
        <w:rPr>
          <w:rFonts w:ascii="Times New Roman" w:hAnsi="Times New Roman"/>
          <w:b/>
          <w:bCs/>
          <w:sz w:val="28"/>
          <w:szCs w:val="28"/>
        </w:rPr>
        <w:tab/>
      </w:r>
      <w:r w:rsidR="003C334B" w:rsidRPr="003C334B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3C334B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AB9D6" w14:textId="25B8A635" w:rsidR="00372404" w:rsidRDefault="00CB6864" w:rsidP="0037240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bookmarkStart w:id="1" w:name="_Hlk479781681"/>
      <w:bookmarkEnd w:id="1"/>
    </w:p>
    <w:p w14:paraId="0B981220" w14:textId="77777777" w:rsidR="00372404" w:rsidRDefault="00372404" w:rsidP="00372404">
      <w:pPr>
        <w:spacing w:after="0" w:line="240" w:lineRule="auto"/>
        <w:ind w:left="538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53CB3050" w14:textId="3FDA4B07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 w:rsidR="006B26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 w:rsidR="006B2651"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63FBFEC2" w14:textId="281C6AA9" w:rsidR="00372404" w:rsidRDefault="00372404" w:rsidP="00372404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B2651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</w:t>
      </w:r>
      <w:r w:rsidR="006B2651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55694DF7" w14:textId="77777777" w:rsidR="00372404" w:rsidRDefault="00372404" w:rsidP="0037240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</w:p>
    <w:p w14:paraId="6FDD38AA" w14:textId="77777777" w:rsidR="008F05E9" w:rsidRPr="008822DF" w:rsidRDefault="008F05E9" w:rsidP="008F05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4D3B484" w14:textId="77777777" w:rsidR="008F05E9" w:rsidRDefault="008F05E9" w:rsidP="008F05E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8C0EF04" w14:textId="64EB1E79" w:rsidR="008F05E9" w:rsidRDefault="008F05E9" w:rsidP="008F05E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________-ПР </w:t>
      </w:r>
    </w:p>
    <w:p w14:paraId="3C9E35BC" w14:textId="77777777" w:rsidR="008F05E9" w:rsidRDefault="008F05E9" w:rsidP="008F05E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C803980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E2AB2EC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71EF641" w14:textId="77777777" w:rsidR="008F05E9" w:rsidRDefault="008F05E9" w:rsidP="008F05E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64F43CB" w14:textId="77777777" w:rsidR="008F05E9" w:rsidRDefault="008F05E9" w:rsidP="008F05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Клюева И.В. – главный бухгалтер – заведующий финансово-экономическим сектором </w:t>
      </w:r>
    </w:p>
    <w:p w14:paraId="10791358" w14:textId="77777777" w:rsidR="008F05E9" w:rsidRDefault="008F05E9" w:rsidP="008F05E9">
      <w:pPr>
        <w:spacing w:after="0" w:line="240" w:lineRule="auto"/>
        <w:ind w:left="4536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_____________                               </w:t>
      </w:r>
      <w:r w:rsidR="00372404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</w:p>
    <w:p w14:paraId="69A410FE" w14:textId="77777777" w:rsidR="008F05E9" w:rsidRPr="008F05E9" w:rsidRDefault="008F05E9" w:rsidP="008F05E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5308DAD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52B7FCC3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7768B9A6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07A71C5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0F68248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60118D5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C695AE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10D0AD7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14:paraId="309AFFB4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4550579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363CDC0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14:paraId="57D0C2EA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7ED27FD1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4B65D90A" w14:textId="4D7E56A5" w:rsidR="00372404" w:rsidRDefault="00372404" w:rsidP="00372404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О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б исполнении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бюджет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муниципального округа Академический 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а 202</w:t>
      </w:r>
      <w:r w:rsidR="00E419E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год </w:t>
      </w:r>
    </w:p>
    <w:p w14:paraId="1D4444A7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A8359" w14:textId="72D80707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4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ноябр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я 20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 №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18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11</w:t>
      </w:r>
      <w:r w:rsidR="00E419E3" w:rsidRPr="00372404">
        <w:rPr>
          <w:rFonts w:ascii="Times New Roman" w:eastAsia="Calibri" w:hAnsi="Times New Roman"/>
          <w:color w:val="000000" w:themeColor="text1"/>
          <w:sz w:val="28"/>
          <w:szCs w:val="28"/>
        </w:rPr>
        <w:t>-20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15DCE84" w14:textId="77777777" w:rsidR="00372404" w:rsidRDefault="00372404" w:rsidP="00372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14:paraId="0149F3B6" w14:textId="068FC41F" w:rsidR="00372404" w:rsidRDefault="00372404" w:rsidP="003724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чет об исполнен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4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</w:t>
      </w:r>
      <w:r w:rsidR="00E419E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 год по доходам в сумме </w:t>
      </w:r>
      <w:r w:rsid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5 874,0 тыс. рублей, по расходам в сумме 30 128,3 тыс. 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r w:rsid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ревышением доходов над расходами в сумме 15 745,7 тыс.  (профицит) и по следующим показателям</w:t>
      </w:r>
      <w:r w:rsidR="00466DAA" w:rsidRPr="00466D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5DAB8087" w14:textId="4A8D863E" w:rsidR="00372404" w:rsidRDefault="00372404" w:rsidP="00466D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1.1. </w:t>
      </w:r>
      <w:bookmarkStart w:id="2" w:name="_Hlk132899826"/>
      <w:bookmarkStart w:id="3" w:name="_Hlk132899082"/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кодам классификации доходов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bookmarkEnd w:id="2"/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1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bookmarkEnd w:id="3"/>
    <w:p w14:paraId="70FAE8F9" w14:textId="493F05AC" w:rsidR="00466DAA" w:rsidRDefault="00466DAA" w:rsidP="00466D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 </w:t>
      </w:r>
      <w:r w:rsidR="005721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ов бюджета муниципального округа Академический по кодам видов</w:t>
      </w:r>
      <w:r w:rsidR="005721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оход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подвидов доходов, классификации операций сектора государственного управления, относящихся к доходам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2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6C59E63C" w14:textId="77F92FBA" w:rsidR="00466DAA" w:rsidRPr="00466DAA" w:rsidRDefault="00466DAA" w:rsidP="00466DA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1.3. </w:t>
      </w:r>
      <w:bookmarkStart w:id="4" w:name="_Hlk132900026"/>
      <w:r w:rsidR="00E1778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ходов бюджета муниципального округа Академический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зрезе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едомственной структуры за 2022 год</w:t>
      </w:r>
      <w:bookmarkEnd w:id="4"/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17A7218C" w14:textId="43F818F4" w:rsidR="00466DAA" w:rsidRDefault="00E17789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5" w:name="_Hlk132900081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ходов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по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зделам и подразделам 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лассификации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ходов бюджета </w:t>
      </w:r>
      <w:r w:rsidR="00A23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2022 год </w:t>
      </w:r>
      <w:bookmarkEnd w:id="5"/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 w:rsid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466DAA" w:rsidRPr="00466D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.</w:t>
      </w:r>
    </w:p>
    <w:p w14:paraId="08B14F82" w14:textId="3F3DD248" w:rsidR="00372404" w:rsidRPr="001373E8" w:rsidRDefault="00A23263" w:rsidP="001373E8">
      <w:pPr>
        <w:pStyle w:val="ac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Исполнение источников финансирования дефицита бюджет</w:t>
      </w:r>
      <w:r w:rsidR="00D2507A"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bookmarkStart w:id="6" w:name="_Hlk132899673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за 2022 год </w:t>
      </w:r>
      <w:bookmarkEnd w:id="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классификации источников финансирования дефицитов бюджет</w:t>
      </w:r>
      <w:r w:rsidR="00F15DD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согласно </w:t>
      </w:r>
      <w:r w:rsidR="008F05E9">
        <w:rPr>
          <w:rFonts w:ascii="Times New Roman" w:eastAsia="Calibri" w:hAnsi="Times New Roman" w:cs="Arial"/>
          <w:color w:val="000000" w:themeColor="text1"/>
          <w:sz w:val="28"/>
          <w:szCs w:val="28"/>
        </w:rPr>
        <w:t>П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риложени</w:t>
      </w:r>
      <w:r w:rsid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ю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5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Р</w:t>
      </w:r>
      <w:r w:rsidR="00372404" w:rsidRPr="001373E8">
        <w:rPr>
          <w:rFonts w:ascii="Times New Roman" w:eastAsia="Calibri" w:hAnsi="Times New Roman" w:cs="Arial"/>
          <w:color w:val="000000" w:themeColor="text1"/>
          <w:sz w:val="28"/>
          <w:szCs w:val="28"/>
        </w:rPr>
        <w:t>ешению</w:t>
      </w:r>
      <w:r w:rsidR="00372404" w:rsidRPr="001373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9F5CF7F" w14:textId="6DC30A7D" w:rsidR="00A23263" w:rsidRDefault="00A23263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372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ведения о численности муниципальных служащих и фактических затратах на их содержание</w:t>
      </w:r>
      <w:r w:rsidRP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71C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202</w:t>
      </w:r>
      <w:r w:rsidR="00F71C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согласно Приложению 6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настоящему </w:t>
      </w:r>
      <w:r w:rsidR="008F05E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ш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2FA3AD18" w14:textId="2BC16FA2" w:rsidR="00372404" w:rsidRDefault="00A23263" w:rsidP="00372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372404">
        <w:rPr>
          <w:color w:val="000000" w:themeColor="text1"/>
        </w:rPr>
        <w:t xml:space="preserve"> 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10" w:history="1">
        <w:r w:rsidR="00372404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3534395A" w14:textId="7331B640" w:rsidR="00372404" w:rsidRDefault="00A23263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Настоящее решение вступает в силу со дня его официального опубликования.</w:t>
      </w:r>
    </w:p>
    <w:p w14:paraId="2F88FE0C" w14:textId="384061A3" w:rsidR="00372404" w:rsidRDefault="00A23263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72404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586EFB9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p w14:paraId="14A74C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12018C6" w14:textId="77777777" w:rsidR="00372404" w:rsidRDefault="00372404" w:rsidP="003724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77636A20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BEB33C1" w14:textId="77777777" w:rsidR="00372404" w:rsidRDefault="00372404" w:rsidP="003724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89B2CC6" w14:textId="77777777" w:rsidR="00630FDF" w:rsidRPr="003C334B" w:rsidRDefault="00630FDF" w:rsidP="00630F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0411721D" w14:textId="77777777" w:rsidR="00630FDF" w:rsidRPr="003C334B" w:rsidRDefault="00630FDF" w:rsidP="00630F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334B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3C334B">
        <w:rPr>
          <w:rFonts w:ascii="Times New Roman" w:hAnsi="Times New Roman"/>
          <w:b/>
          <w:bCs/>
          <w:sz w:val="28"/>
          <w:szCs w:val="28"/>
        </w:rPr>
        <w:tab/>
      </w:r>
      <w:r w:rsidRPr="003C334B">
        <w:rPr>
          <w:rFonts w:ascii="Times New Roman" w:hAnsi="Times New Roman"/>
          <w:b/>
          <w:bCs/>
          <w:sz w:val="28"/>
          <w:szCs w:val="28"/>
        </w:rPr>
        <w:tab/>
        <w:t xml:space="preserve">И.А.  Ртищева </w:t>
      </w:r>
    </w:p>
    <w:p w14:paraId="79109632" w14:textId="77777777" w:rsidR="00372404" w:rsidRDefault="00372404" w:rsidP="003724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5EEF1C" w14:textId="77777777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E32A1C7" w14:textId="77777777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7" w:name="_Hlk117094040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4774F954" w14:textId="77777777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6D8DE188" w14:textId="0D7CBA83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________ </w:t>
      </w:r>
    </w:p>
    <w:p w14:paraId="77120C53" w14:textId="7777777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14:paraId="70AB3396" w14:textId="671D2169" w:rsidR="0057211E" w:rsidRPr="00630FDF" w:rsidRDefault="0057211E" w:rsidP="0037240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полнение доходов бюджета муниципального округа Академический по кодам классификации доходов бюджета за 2022 год</w:t>
      </w:r>
    </w:p>
    <w:tbl>
      <w:tblPr>
        <w:tblW w:w="9329" w:type="dxa"/>
        <w:tblLook w:val="04A0" w:firstRow="1" w:lastRow="0" w:firstColumn="1" w:lastColumn="0" w:noHBand="0" w:noVBand="1"/>
      </w:tblPr>
      <w:tblGrid>
        <w:gridCol w:w="3230"/>
        <w:gridCol w:w="4351"/>
        <w:gridCol w:w="1748"/>
      </w:tblGrid>
      <w:tr w:rsidR="00A02207" w:rsidRPr="00630FDF" w14:paraId="3FC0E256" w14:textId="77777777" w:rsidTr="00630FDF">
        <w:trPr>
          <w:trHeight w:val="283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9508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42A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C5FB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207" w:rsidRPr="00630FDF" w14:paraId="4CF46443" w14:textId="77777777" w:rsidTr="00630FDF">
        <w:trPr>
          <w:trHeight w:val="68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0E7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40B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9F0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(тыс. руб.)</w:t>
            </w:r>
          </w:p>
        </w:tc>
      </w:tr>
      <w:tr w:rsidR="00A02207" w:rsidRPr="00630FDF" w14:paraId="1A2B3386" w14:textId="77777777" w:rsidTr="00630FDF">
        <w:trPr>
          <w:trHeight w:val="68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3A4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A98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84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011,0</w:t>
            </w:r>
          </w:p>
        </w:tc>
      </w:tr>
      <w:tr w:rsidR="00A02207" w:rsidRPr="00630FDF" w14:paraId="52AC546A" w14:textId="77777777" w:rsidTr="00630FDF">
        <w:trPr>
          <w:trHeight w:val="5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B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C4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C5E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35 991,3</w:t>
            </w:r>
          </w:p>
        </w:tc>
      </w:tr>
      <w:tr w:rsidR="00A02207" w:rsidRPr="00630FDF" w14:paraId="1206558B" w14:textId="77777777" w:rsidTr="00630FDF">
        <w:trPr>
          <w:trHeight w:val="317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06C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47E1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1A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1 862,1</w:t>
            </w:r>
          </w:p>
        </w:tc>
      </w:tr>
      <w:tr w:rsidR="00A02207" w:rsidRPr="00630FDF" w14:paraId="01AC9511" w14:textId="77777777" w:rsidTr="00630FDF">
        <w:trPr>
          <w:trHeight w:val="461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DBB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3D4F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96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-26,5</w:t>
            </w:r>
          </w:p>
        </w:tc>
      </w:tr>
      <w:tr w:rsidR="00A02207" w:rsidRPr="00630FDF" w14:paraId="5A24A43F" w14:textId="77777777" w:rsidTr="00630FDF">
        <w:trPr>
          <w:trHeight w:val="178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871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AAE5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6A1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3,3</w:t>
            </w:r>
          </w:p>
        </w:tc>
      </w:tr>
      <w:tr w:rsidR="00A02207" w:rsidRPr="00630FDF" w14:paraId="22972063" w14:textId="77777777" w:rsidTr="00630FDF">
        <w:trPr>
          <w:trHeight w:val="432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2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020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EE7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 962,4</w:t>
            </w:r>
          </w:p>
        </w:tc>
      </w:tr>
      <w:tr w:rsidR="00A02207" w:rsidRPr="00630FDF" w14:paraId="5A9CFF6F" w14:textId="77777777" w:rsidTr="00630FDF">
        <w:trPr>
          <w:trHeight w:val="141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F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13 02993 03 0000 13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1F0E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0E8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A02207" w:rsidRPr="00630FDF" w14:paraId="73766AAE" w14:textId="77777777" w:rsidTr="00630FDF">
        <w:trPr>
          <w:trHeight w:val="34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648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3A5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27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863,0</w:t>
            </w:r>
          </w:p>
        </w:tc>
      </w:tr>
      <w:tr w:rsidR="00A02207" w:rsidRPr="00630FDF" w14:paraId="4DEEB17A" w14:textId="77777777" w:rsidTr="00630FDF">
        <w:trPr>
          <w:trHeight w:val="215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20B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02 49999 03 0000 15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B26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    межбюджетные      трансферты, </w:t>
            </w:r>
            <w:proofErr w:type="gramStart"/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 бюджетам</w:t>
            </w:r>
            <w:proofErr w:type="gramEnd"/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1C3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 852,0</w:t>
            </w:r>
          </w:p>
        </w:tc>
      </w:tr>
      <w:tr w:rsidR="00A02207" w:rsidRPr="00630FDF" w14:paraId="04B4EE9D" w14:textId="77777777" w:rsidTr="00630FDF">
        <w:trPr>
          <w:trHeight w:val="3158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74C7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18 60010 03 0000 15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FDF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EDE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A02207" w:rsidRPr="00630FDF" w14:paraId="43959C01" w14:textId="77777777" w:rsidTr="00630FDF">
        <w:trPr>
          <w:trHeight w:val="449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6D9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93F2" w14:textId="77777777" w:rsidR="00A02207" w:rsidRPr="00630FDF" w:rsidRDefault="00A02207" w:rsidP="00A02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ED6" w14:textId="77777777" w:rsidR="00A02207" w:rsidRPr="00630FDF" w:rsidRDefault="00A02207" w:rsidP="00A0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74,0</w:t>
            </w:r>
          </w:p>
        </w:tc>
      </w:tr>
    </w:tbl>
    <w:p w14:paraId="70C59DB4" w14:textId="683FECDD" w:rsidR="00A02207" w:rsidRDefault="00A02207" w:rsidP="00372404">
      <w:pPr>
        <w:spacing w:after="0" w:line="240" w:lineRule="auto"/>
        <w:jc w:val="center"/>
        <w:outlineLvl w:val="1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7"/>
    <w:p w14:paraId="3CD0744C" w14:textId="1BC8EC68" w:rsidR="00A02207" w:rsidRDefault="00A02207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6220795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A994F50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699C9DB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1A645D0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9CB454C" w14:textId="6914DCFE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06EF3A2" w14:textId="77777777" w:rsidR="00CB1A12" w:rsidRDefault="00CB1A12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A5919E2" w14:textId="77777777" w:rsidR="00D94E8A" w:rsidRDefault="00D94E8A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0E1A0DD" w14:textId="162E53FF" w:rsidR="00372404" w:rsidRDefault="00372404" w:rsidP="00372404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иложение 2</w:t>
      </w:r>
    </w:p>
    <w:p w14:paraId="3AE503BF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7ECD7878" w14:textId="2DF4EEED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_____</w:t>
      </w:r>
    </w:p>
    <w:p w14:paraId="2B939BBD" w14:textId="77777777" w:rsidR="00372404" w:rsidRPr="00630FDF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C4C2774" w14:textId="77777777" w:rsidR="005D27BB" w:rsidRPr="00630FDF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сполнение доходов бюджета муниципального округа Академический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14:paraId="5E421363" w14:textId="679077AD" w:rsidR="009831CD" w:rsidRPr="00630FDF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 2022 год</w:t>
      </w:r>
    </w:p>
    <w:p w14:paraId="25468D7E" w14:textId="77777777" w:rsidR="00372404" w:rsidRPr="00630FDF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940"/>
        <w:gridCol w:w="990"/>
        <w:gridCol w:w="623"/>
        <w:gridCol w:w="1965"/>
        <w:gridCol w:w="1284"/>
        <w:gridCol w:w="1407"/>
      </w:tblGrid>
      <w:tr w:rsidR="0083529E" w:rsidRPr="00630FDF" w14:paraId="1F312CEC" w14:textId="77777777" w:rsidTr="00630FDF">
        <w:trPr>
          <w:trHeight w:val="34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65B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3416E4A" w14:textId="0DEA35DD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992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53F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дохода по К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F29" w14:textId="77777777" w:rsidR="002823E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14:paraId="760B00F8" w14:textId="220B63E3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1A51A7" w:rsidRPr="00630FDF" w14:paraId="181CB4E4" w14:textId="77777777" w:rsidTr="00630FDF">
        <w:trPr>
          <w:trHeight w:val="207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12E8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1876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E39F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видам доходов, подвидов доходов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317" w14:textId="77777777" w:rsidR="0083529E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коду </w:t>
            </w:r>
            <w:proofErr w:type="spellStart"/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иф-ии</w:t>
            </w:r>
            <w:proofErr w:type="spellEnd"/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ераций сектора гос. </w:t>
            </w:r>
          </w:p>
          <w:p w14:paraId="5D927D10" w14:textId="3F74213D" w:rsidR="00AF7797" w:rsidRPr="00630FDF" w:rsidRDefault="0083529E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AF7797"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F7797"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C1D4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797" w:rsidRPr="00630FDF" w14:paraId="6E125985" w14:textId="77777777" w:rsidTr="00630FDF">
        <w:trPr>
          <w:trHeight w:val="4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3E43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42FD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DC06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C2C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6474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245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74,0</w:t>
            </w:r>
          </w:p>
        </w:tc>
      </w:tr>
      <w:tr w:rsidR="00AF7797" w:rsidRPr="00630FDF" w14:paraId="37085A17" w14:textId="77777777" w:rsidTr="00630FDF">
        <w:trPr>
          <w:trHeight w:val="5869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35F5" w14:textId="1D50F955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статьями п.1 ст. 227, 227.1 и 228 Налогового кодекса Российской Федерации.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CE8C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A2D4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9447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10200001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BE6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CE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35 991,3</w:t>
            </w:r>
          </w:p>
        </w:tc>
      </w:tr>
      <w:tr w:rsidR="00AF7797" w:rsidRPr="00630FDF" w14:paraId="17C4D1B1" w14:textId="77777777" w:rsidTr="00630FDF">
        <w:trPr>
          <w:trHeight w:val="2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FF8B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538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E2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E63B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302993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84F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755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AF7797" w:rsidRPr="00630FDF" w14:paraId="68F34A02" w14:textId="77777777" w:rsidTr="00630FDF">
        <w:trPr>
          <w:trHeight w:val="260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3E87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чие     межбюджетные      трансферты, </w:t>
            </w:r>
            <w:proofErr w:type="gramStart"/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 бюджетам</w:t>
            </w:r>
            <w:proofErr w:type="gramEnd"/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A8F8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098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A5A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0249999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2207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28C8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 852,0</w:t>
            </w:r>
          </w:p>
        </w:tc>
      </w:tr>
      <w:tr w:rsidR="00AF7797" w:rsidRPr="00630FDF" w14:paraId="23E0EF7C" w14:textId="77777777" w:rsidTr="00630FDF">
        <w:trPr>
          <w:trHeight w:val="421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2842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DA5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4B7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3433" w14:textId="77777777" w:rsidR="00AF7797" w:rsidRPr="00630FDF" w:rsidRDefault="00AF7797" w:rsidP="00AF7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18600100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8129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ECD2" w14:textId="77777777" w:rsidR="00AF7797" w:rsidRPr="00630FDF" w:rsidRDefault="00AF7797" w:rsidP="00AF7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</w:tbl>
    <w:p w14:paraId="1EAEDDFD" w14:textId="6B75E117" w:rsidR="00372404" w:rsidRDefault="00372404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44921FF" w14:textId="24AA0A2E" w:rsidR="00A02207" w:rsidRDefault="00A02207" w:rsidP="003724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DCBD4AD" w14:textId="77777777" w:rsidR="00F4396A" w:rsidRDefault="00F4396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336CAD9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A90609F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B40800A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5ACBD40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37A94C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10B25D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8743676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2E595DD6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2BFB11D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EA9ECDF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1141B63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7E65FD2" w14:textId="4F98AB3B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2EEDC363" w14:textId="726D7558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C3B9CA3" w14:textId="45F51A2B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6F9AE53" w14:textId="13A183AA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644DE9C" w14:textId="0B1CD5F3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C48857F" w14:textId="35363826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C14C991" w14:textId="4485AF9E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7AF289F" w14:textId="75B64F00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E019AC6" w14:textId="4E9B8DCC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09BAC4B" w14:textId="2F2D8347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011FFF5" w14:textId="77777777" w:rsidR="00630FDF" w:rsidRDefault="00630FDF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8DF3334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BF2789E" w14:textId="77777777" w:rsidR="00D94E8A" w:rsidRDefault="00D94E8A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586E3C4" w14:textId="75BC1805" w:rsidR="00372404" w:rsidRDefault="00372404" w:rsidP="00372404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иложение 3</w:t>
      </w:r>
    </w:p>
    <w:p w14:paraId="12DC9A2B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 решения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34130D6F" w14:textId="7DBD42EC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4A2C1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_____</w:t>
      </w:r>
    </w:p>
    <w:p w14:paraId="59F71C7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D3B23C" w14:textId="77777777" w:rsidR="003C694C" w:rsidRPr="00630FDF" w:rsidRDefault="00E17789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сполнение расходов бюджета муниципального округа Академический </w:t>
      </w:r>
    </w:p>
    <w:p w14:paraId="098632B5" w14:textId="36BC23D7" w:rsidR="009831CD" w:rsidRPr="00630FDF" w:rsidRDefault="00E17789" w:rsidP="003724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в разрезе ведомственной структуры</w:t>
      </w:r>
      <w:r w:rsidR="000A5592"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630FD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 2022 год</w:t>
      </w:r>
    </w:p>
    <w:p w14:paraId="46CF6367" w14:textId="1D25535E" w:rsidR="00F4396A" w:rsidRPr="00630FDF" w:rsidRDefault="00F4396A" w:rsidP="00372404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733"/>
        <w:gridCol w:w="734"/>
        <w:gridCol w:w="6260"/>
        <w:gridCol w:w="1599"/>
      </w:tblGrid>
      <w:tr w:rsidR="003C694C" w:rsidRPr="00630FDF" w14:paraId="09B1ED22" w14:textId="77777777" w:rsidTr="00630FDF">
        <w:trPr>
          <w:trHeight w:val="637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57AA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БК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962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64CE" w14:textId="105E2B78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C694C" w:rsidRPr="00630FDF" w14:paraId="12EAB58E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0F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5BC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D9D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49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344,3</w:t>
            </w:r>
          </w:p>
        </w:tc>
      </w:tr>
      <w:tr w:rsidR="003C694C" w:rsidRPr="00630FDF" w14:paraId="199A2CBB" w14:textId="77777777" w:rsidTr="00630FDF">
        <w:trPr>
          <w:trHeight w:val="6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D43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19D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363A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493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 150,9</w:t>
            </w:r>
          </w:p>
        </w:tc>
      </w:tr>
      <w:tr w:rsidR="003C694C" w:rsidRPr="00630FDF" w14:paraId="6FCE5F75" w14:textId="77777777" w:rsidTr="00630FDF">
        <w:trPr>
          <w:trHeight w:val="103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76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EB5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AC5C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42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 899,1</w:t>
            </w:r>
          </w:p>
        </w:tc>
      </w:tr>
      <w:tr w:rsidR="003C694C" w:rsidRPr="00630FDF" w14:paraId="158D74D6" w14:textId="77777777" w:rsidTr="00630FDF">
        <w:trPr>
          <w:trHeight w:val="10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F18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BDB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2E4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5B4C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 424,0</w:t>
            </w:r>
          </w:p>
        </w:tc>
      </w:tr>
      <w:tr w:rsidR="003C694C" w:rsidRPr="00630FDF" w14:paraId="17979090" w14:textId="77777777" w:rsidTr="00630FDF">
        <w:trPr>
          <w:trHeight w:val="49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03E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2CF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4311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D19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 611,7</w:t>
            </w:r>
          </w:p>
        </w:tc>
      </w:tr>
      <w:tr w:rsidR="003C694C" w:rsidRPr="00630FDF" w14:paraId="5369E7DA" w14:textId="77777777" w:rsidTr="00630FDF">
        <w:trPr>
          <w:trHeight w:val="4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A8F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347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9570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C12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518C7A39" w14:textId="77777777" w:rsidTr="00630FDF">
        <w:trPr>
          <w:trHeight w:val="40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808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3E7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28E3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06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258,6</w:t>
            </w:r>
          </w:p>
        </w:tc>
      </w:tr>
      <w:tr w:rsidR="003C694C" w:rsidRPr="00630FDF" w14:paraId="35B1F108" w14:textId="77777777" w:rsidTr="00630FDF">
        <w:trPr>
          <w:trHeight w:val="6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C8D5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4AF9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2A1F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9DD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62CE6A0F" w14:textId="77777777" w:rsidTr="00630FDF">
        <w:trPr>
          <w:trHeight w:val="73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89CA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CD11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F858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026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C694C" w:rsidRPr="00630FDF" w14:paraId="1D6404BF" w14:textId="77777777" w:rsidTr="00630FDF">
        <w:trPr>
          <w:trHeight w:val="42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9B3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57A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216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C3D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,6</w:t>
            </w:r>
          </w:p>
        </w:tc>
      </w:tr>
      <w:tr w:rsidR="003C694C" w:rsidRPr="00630FDF" w14:paraId="31DD1126" w14:textId="77777777" w:rsidTr="00630FDF">
        <w:trPr>
          <w:trHeight w:val="4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CDC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5210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E755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989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665,6</w:t>
            </w:r>
          </w:p>
        </w:tc>
      </w:tr>
      <w:tr w:rsidR="003C694C" w:rsidRPr="00630FDF" w14:paraId="4095A182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BF2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785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53E9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0077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</w:tr>
      <w:tr w:rsidR="003C694C" w:rsidRPr="00630FDF" w14:paraId="746EF29A" w14:textId="77777777" w:rsidTr="00630FDF">
        <w:trPr>
          <w:trHeight w:val="72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CE9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DCD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0240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349A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83,2</w:t>
            </w:r>
          </w:p>
        </w:tc>
      </w:tr>
      <w:tr w:rsidR="003C694C" w:rsidRPr="00630FDF" w14:paraId="128568AF" w14:textId="77777777" w:rsidTr="00630FDF">
        <w:trPr>
          <w:trHeight w:val="3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E51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4BF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F1A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A883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89,6</w:t>
            </w:r>
          </w:p>
        </w:tc>
      </w:tr>
      <w:tr w:rsidR="003C694C" w:rsidRPr="00630FDF" w14:paraId="5BA41C3D" w14:textId="77777777" w:rsidTr="00630FDF">
        <w:trPr>
          <w:trHeight w:val="42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B2C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494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E45C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6C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,6</w:t>
            </w:r>
          </w:p>
        </w:tc>
      </w:tr>
      <w:tr w:rsidR="003C694C" w:rsidRPr="00630FDF" w14:paraId="31DC7DC3" w14:textId="77777777" w:rsidTr="00630FDF">
        <w:trPr>
          <w:trHeight w:val="38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46D9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C1E2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C6C7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ABA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C694C" w:rsidRPr="00630FDF" w14:paraId="27AA2D7E" w14:textId="77777777" w:rsidTr="00630FDF">
        <w:trPr>
          <w:trHeight w:val="3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75F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1DB6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EF4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8654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</w:tr>
      <w:tr w:rsidR="003C694C" w:rsidRPr="00630FDF" w14:paraId="61AFC55A" w14:textId="77777777" w:rsidTr="00630FDF">
        <w:trPr>
          <w:trHeight w:val="3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0009B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41F3E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F3456" w14:textId="77777777" w:rsidR="003C694C" w:rsidRPr="00630FDF" w:rsidRDefault="003C694C" w:rsidP="003C6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A488" w14:textId="77777777" w:rsidR="003C694C" w:rsidRPr="00630FDF" w:rsidRDefault="003C694C" w:rsidP="003C6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128,3</w:t>
            </w:r>
          </w:p>
        </w:tc>
      </w:tr>
    </w:tbl>
    <w:p w14:paraId="3BFBF4AC" w14:textId="4BE634D0" w:rsidR="00F4396A" w:rsidRPr="00630FDF" w:rsidRDefault="00F4396A" w:rsidP="00372404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1AFCD6D" w14:textId="41906BA1" w:rsidR="003C694C" w:rsidRDefault="003C694C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7DE2EB" w14:textId="64772CA2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AF825D5" w14:textId="2CD03432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A6F3782" w14:textId="27B14BCC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7B59538" w14:textId="77777777" w:rsidR="00630FDF" w:rsidRDefault="00630FDF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82C99D2" w14:textId="2A192511" w:rsidR="00372404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3215D512" w14:textId="77777777" w:rsidR="00372404" w:rsidRDefault="00372404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>Приложение 4</w:t>
      </w:r>
    </w:p>
    <w:p w14:paraId="0A9BEDD5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 xml:space="preserve">Совета депутатов муниципального округа Академический </w:t>
      </w:r>
    </w:p>
    <w:p w14:paraId="1AFFB323" w14:textId="4AA3DEC5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______ 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№ _____</w:t>
      </w:r>
    </w:p>
    <w:p w14:paraId="5E880660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887938" w14:textId="26E6289B" w:rsidR="009831CD" w:rsidRPr="00275831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Исполнение расходов бюджета муниципального округа Академический по разделам и подразделам классификации расходов бюджета за 2022 год</w:t>
      </w:r>
    </w:p>
    <w:p w14:paraId="3EDDCA82" w14:textId="5DAEA382" w:rsidR="002833F9" w:rsidRPr="00275831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C39A9B" w14:textId="5E0EE0C2" w:rsidR="002833F9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10"/>
        <w:gridCol w:w="1332"/>
        <w:gridCol w:w="846"/>
        <w:gridCol w:w="1201"/>
        <w:gridCol w:w="663"/>
        <w:gridCol w:w="2199"/>
      </w:tblGrid>
      <w:tr w:rsidR="00275831" w:rsidRPr="00275831" w14:paraId="7A50F22B" w14:textId="4FC4552B" w:rsidTr="00DA78DB">
        <w:trPr>
          <w:trHeight w:val="317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F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E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E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3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B4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9EF" w14:textId="0A4C35CD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75831" w:rsidRPr="00275831" w14:paraId="11479794" w14:textId="504B087C" w:rsidTr="00DA78DB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4EA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62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FA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24E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6A3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32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5831" w:rsidRPr="00275831" w14:paraId="16A16026" w14:textId="07A2556F" w:rsidTr="00DA78DB">
        <w:trPr>
          <w:trHeight w:val="827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B06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3CA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4D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FC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7B5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39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5831" w:rsidRPr="00275831" w14:paraId="7372DC07" w14:textId="12032402" w:rsidTr="00DA78DB">
        <w:trPr>
          <w:trHeight w:val="60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4CE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DFA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4B4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CA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A61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A11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30 128,3</w:t>
            </w:r>
          </w:p>
        </w:tc>
      </w:tr>
      <w:tr w:rsidR="00275831" w:rsidRPr="00275831" w14:paraId="17C24C44" w14:textId="32093BD6" w:rsidTr="00DA78DB">
        <w:trPr>
          <w:trHeight w:val="54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FA7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A6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211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57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35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336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8 344,3</w:t>
            </w:r>
          </w:p>
        </w:tc>
      </w:tr>
      <w:tr w:rsidR="00275831" w:rsidRPr="00275831" w14:paraId="11718C8F" w14:textId="41283A34" w:rsidTr="00DA78DB">
        <w:trPr>
          <w:trHeight w:val="99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8F9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5B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C7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364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C44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3E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 150,9</w:t>
            </w:r>
          </w:p>
        </w:tc>
      </w:tr>
      <w:tr w:rsidR="00275831" w:rsidRPr="00275831" w14:paraId="2C6E70C1" w14:textId="20E41294" w:rsidTr="00DA78DB">
        <w:trPr>
          <w:trHeight w:val="69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096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FB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2EF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72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AA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FF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4B916621" w14:textId="46CEB7D5" w:rsidTr="00DA78DB">
        <w:trPr>
          <w:trHeight w:val="18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6DC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916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37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03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13C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BA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27954613" w14:textId="5F1EE915" w:rsidTr="00DA78DB">
        <w:trPr>
          <w:trHeight w:val="79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D60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D2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FFE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22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8F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FA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150,9</w:t>
            </w:r>
          </w:p>
        </w:tc>
      </w:tr>
      <w:tr w:rsidR="00275831" w:rsidRPr="00275831" w14:paraId="4BFD6158" w14:textId="297C90F9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04DF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A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A8B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3E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868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93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95,1</w:t>
            </w:r>
          </w:p>
        </w:tc>
      </w:tr>
      <w:tr w:rsidR="00275831" w:rsidRPr="00275831" w14:paraId="54398EB9" w14:textId="6485AB7E" w:rsidTr="00DA78DB">
        <w:trPr>
          <w:trHeight w:val="155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37A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9EF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A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0C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762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BB8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</w:tr>
      <w:tr w:rsidR="00275831" w:rsidRPr="00275831" w14:paraId="4E49C753" w14:textId="5D01464F" w:rsidTr="00DA78DB">
        <w:trPr>
          <w:trHeight w:val="1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372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EA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66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4EF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E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E7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 899,1</w:t>
            </w:r>
          </w:p>
        </w:tc>
      </w:tr>
      <w:tr w:rsidR="00275831" w:rsidRPr="00275831" w14:paraId="542099CF" w14:textId="4FD5CF8F" w:rsidTr="00DA78DB">
        <w:trPr>
          <w:trHeight w:val="86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A6D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C7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80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24D3" w14:textId="7212C72C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5D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F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19CBFC9E" w14:textId="09CC872D" w:rsidTr="00DA78DB">
        <w:trPr>
          <w:trHeight w:val="108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8BF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6C0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FD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577A" w14:textId="556FE8A8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E7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15E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3C72367B" w14:textId="3D5D86AC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2D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14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00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EC32" w14:textId="413D50AB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1F1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A8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275831" w:rsidRPr="00275831" w14:paraId="6545BF28" w14:textId="65D6737F" w:rsidTr="00DA78DB">
        <w:trPr>
          <w:trHeight w:val="122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D11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595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2D5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D2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0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07D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48EA4EF2" w14:textId="4C118FD4" w:rsidTr="00DA78DB">
        <w:trPr>
          <w:trHeight w:val="186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406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148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04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A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5DF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2B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696EFD1B" w14:textId="7CD13D9B" w:rsidTr="00DA78DB">
        <w:trPr>
          <w:trHeight w:val="5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EE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D18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8E1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F4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D03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BB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 760,0</w:t>
            </w:r>
          </w:p>
        </w:tc>
      </w:tr>
      <w:tr w:rsidR="00275831" w:rsidRPr="00275831" w14:paraId="5B8F8C59" w14:textId="52744A26" w:rsidTr="00DA78DB">
        <w:trPr>
          <w:trHeight w:val="144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0E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E86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488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66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F42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5BB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 424,0</w:t>
            </w:r>
          </w:p>
        </w:tc>
      </w:tr>
      <w:tr w:rsidR="00275831" w:rsidRPr="00275831" w14:paraId="44159682" w14:textId="02E0F42D" w:rsidTr="00DA78DB">
        <w:trPr>
          <w:trHeight w:val="167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1AB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6C9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63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9FC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283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3D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 157,7</w:t>
            </w:r>
          </w:p>
        </w:tc>
      </w:tr>
      <w:tr w:rsidR="00275831" w:rsidRPr="00275831" w14:paraId="5D73A69D" w14:textId="36B4D21A" w:rsidTr="00DA78DB">
        <w:trPr>
          <w:trHeight w:val="18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CC1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0E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5A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01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394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897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94,9</w:t>
            </w:r>
          </w:p>
        </w:tc>
      </w:tr>
      <w:tr w:rsidR="00275831" w:rsidRPr="00275831" w14:paraId="6C01B623" w14:textId="0EDFBBCB" w:rsidTr="00DA78DB">
        <w:trPr>
          <w:trHeight w:val="80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CAD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C8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83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81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F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A4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94,9</w:t>
            </w:r>
          </w:p>
        </w:tc>
      </w:tr>
      <w:tr w:rsidR="00275831" w:rsidRPr="00275831" w14:paraId="7064C52F" w14:textId="40EFC86C" w:rsidTr="00DA78DB">
        <w:trPr>
          <w:trHeight w:val="76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48D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17C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05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17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509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2EC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 866,1</w:t>
            </w:r>
          </w:p>
        </w:tc>
      </w:tr>
      <w:tr w:rsidR="00275831" w:rsidRPr="00275831" w14:paraId="1CAE1E6E" w14:textId="7D3D2A53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90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87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E25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84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48D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69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275831" w:rsidRPr="00275831" w14:paraId="09279039" w14:textId="0A7F1B93" w:rsidTr="00DA78DB">
        <w:trPr>
          <w:trHeight w:val="153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2CB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33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B5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95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82E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55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 447,2</w:t>
            </w:r>
          </w:p>
        </w:tc>
      </w:tr>
      <w:tr w:rsidR="00275831" w:rsidRPr="00275831" w14:paraId="27AF744F" w14:textId="57CFF229" w:rsidTr="00DA78DB">
        <w:trPr>
          <w:trHeight w:val="109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92AE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EA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B43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86C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A61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32C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 562,4</w:t>
            </w:r>
          </w:p>
        </w:tc>
      </w:tr>
      <w:tr w:rsidR="00275831" w:rsidRPr="00275831" w14:paraId="1D965C71" w14:textId="494A9F1D" w:rsidTr="00DA78DB">
        <w:trPr>
          <w:trHeight w:val="11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CE1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4EE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BC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40D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FF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96C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 562,4</w:t>
            </w:r>
          </w:p>
        </w:tc>
      </w:tr>
      <w:tr w:rsidR="00275831" w:rsidRPr="00275831" w14:paraId="6F933DFE" w14:textId="43724205" w:rsidTr="00DA78DB">
        <w:trPr>
          <w:trHeight w:val="53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1B6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C7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C51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DF1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2F6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7FE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5831" w:rsidRPr="00275831" w14:paraId="4D1B58F3" w14:textId="7FE65517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365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14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403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CC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B5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F07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5831" w:rsidRPr="00275831" w14:paraId="5A74EB87" w14:textId="435115E7" w:rsidTr="00DA78DB">
        <w:trPr>
          <w:trHeight w:val="5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2EB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93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C0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C3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DE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DC8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6987DB1D" w14:textId="68C6C173" w:rsidTr="00DA78DB">
        <w:trPr>
          <w:trHeight w:val="18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74C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5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5A0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D17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0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582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54C94C72" w14:textId="6DFC6F13" w:rsidTr="00DA78DB">
        <w:trPr>
          <w:trHeight w:val="77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D1C9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D5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D74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EE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0BE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B7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6E276CB9" w14:textId="50B6A197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987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F78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C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DF8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6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9BC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</w:tr>
      <w:tr w:rsidR="00275831" w:rsidRPr="00275831" w14:paraId="05E689C0" w14:textId="118A3542" w:rsidTr="00DA78DB">
        <w:trPr>
          <w:trHeight w:val="72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D4F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E6F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66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1A8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ABF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17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3 611,7</w:t>
            </w:r>
          </w:p>
        </w:tc>
      </w:tr>
      <w:tr w:rsidR="00275831" w:rsidRPr="00275831" w14:paraId="0C20E5F9" w14:textId="267B8AA7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47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D91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7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8B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A7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18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21E0FCA4" w14:textId="7366C78F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2CC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4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79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6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FB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D5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080F0BD2" w14:textId="06D0F293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F59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B62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87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B85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143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1CD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 579,7</w:t>
            </w:r>
          </w:p>
        </w:tc>
      </w:tr>
      <w:tr w:rsidR="00275831" w:rsidRPr="00275831" w14:paraId="4A59EA92" w14:textId="4BFD1C6E" w:rsidTr="00DA78DB">
        <w:trPr>
          <w:trHeight w:val="168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351B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. Москвы бюджетам городских округов в целях стимулирования в связи с содействием в подготовке проведения и реализации важных городских мероприят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21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E9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6D6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3 А 04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2D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8D9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318FB3AB" w14:textId="3E451FB3" w:rsidTr="00DA78DB">
        <w:trPr>
          <w:trHeight w:val="54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CCC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39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A78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EC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175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5FB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5B97D746" w14:textId="6A927A72" w:rsidTr="00DA78DB">
        <w:trPr>
          <w:trHeight w:val="70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65F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5D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838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72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8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8AE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7 032,0</w:t>
            </w:r>
          </w:p>
        </w:tc>
      </w:tr>
      <w:tr w:rsidR="00275831" w:rsidRPr="00275831" w14:paraId="3BE99C94" w14:textId="412D4220" w:rsidTr="00DA78DB">
        <w:trPr>
          <w:trHeight w:val="43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6EF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86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030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55C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2BB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B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831" w:rsidRPr="00275831" w14:paraId="4AE3D9E9" w14:textId="631A6BF8" w:rsidTr="00DA78DB">
        <w:trPr>
          <w:trHeight w:val="56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AF9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D9F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AA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EAA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F5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F2A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4DD1BE02" w14:textId="129B5C12" w:rsidTr="00DA78DB">
        <w:trPr>
          <w:trHeight w:val="72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AE2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580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C5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92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BE4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7B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73F0E232" w14:textId="2B8E36AE" w:rsidTr="00DA78DB">
        <w:trPr>
          <w:trHeight w:val="57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2D5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7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BA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9B7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EA1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CB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258,6</w:t>
            </w:r>
          </w:p>
        </w:tc>
      </w:tr>
      <w:tr w:rsidR="00275831" w:rsidRPr="00275831" w14:paraId="4EE43B02" w14:textId="35C572FD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9BCF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59F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7B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589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D26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33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275831" w:rsidRPr="00275831" w14:paraId="54AFE08F" w14:textId="0DF9D03D" w:rsidTr="00DA78DB">
        <w:trPr>
          <w:trHeight w:val="51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C0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E23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9B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60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1A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24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</w:tr>
      <w:tr w:rsidR="00275831" w:rsidRPr="00275831" w14:paraId="71ED4FF3" w14:textId="4A140E78" w:rsidTr="00DA78DB">
        <w:trPr>
          <w:trHeight w:val="79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B29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AF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FCE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2F7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89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E5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831" w:rsidRPr="00275831" w14:paraId="78FC86D1" w14:textId="744004C4" w:rsidTr="00DA78DB">
        <w:trPr>
          <w:trHeight w:val="66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11B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7DC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505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8AF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689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3A4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3E4D9FEB" w14:textId="49CF0326" w:rsidTr="00DA78DB">
        <w:trPr>
          <w:trHeight w:val="116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00E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82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69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902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6A8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3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47950B21" w14:textId="35A3985E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E08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81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DF5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F1F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21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598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248F3D77" w14:textId="3D9EE36C" w:rsidTr="00DA78DB">
        <w:trPr>
          <w:trHeight w:val="10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BE7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AE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11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0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61E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4BB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0F20201E" w14:textId="4FF5CE53" w:rsidTr="00DA78DB">
        <w:trPr>
          <w:trHeight w:val="49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C87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25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5AE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C4D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FD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C9D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665,6</w:t>
            </w:r>
          </w:p>
        </w:tc>
      </w:tr>
      <w:tr w:rsidR="00275831" w:rsidRPr="00275831" w14:paraId="17919453" w14:textId="27E57E18" w:rsidTr="00DA78DB">
        <w:trPr>
          <w:trHeight w:val="62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E9E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15E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7BE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B73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B8D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B2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665,6</w:t>
            </w:r>
          </w:p>
        </w:tc>
      </w:tr>
      <w:tr w:rsidR="00275831" w:rsidRPr="00275831" w14:paraId="0765C141" w14:textId="202FE64F" w:rsidTr="00DA78DB">
        <w:trPr>
          <w:trHeight w:val="101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008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32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9AF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8D1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7EA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65F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65,6</w:t>
            </w:r>
          </w:p>
        </w:tc>
      </w:tr>
      <w:tr w:rsidR="00275831" w:rsidRPr="00275831" w14:paraId="41CEABA5" w14:textId="584CF531" w:rsidTr="00DA78DB">
        <w:trPr>
          <w:trHeight w:val="105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9761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49F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626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D33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E23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CCB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665,6</w:t>
            </w:r>
          </w:p>
        </w:tc>
      </w:tr>
      <w:tr w:rsidR="00275831" w:rsidRPr="00275831" w14:paraId="3301B99C" w14:textId="657DFC2A" w:rsidTr="00DA78DB">
        <w:trPr>
          <w:trHeight w:val="42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B0C2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D7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68D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4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050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9A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72,8</w:t>
            </w:r>
          </w:p>
        </w:tc>
      </w:tr>
      <w:tr w:rsidR="00275831" w:rsidRPr="00275831" w14:paraId="1A3AA10A" w14:textId="02AD18E6" w:rsidTr="00DA78DB">
        <w:trPr>
          <w:trHeight w:val="41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52E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B7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CF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13B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AEB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8F0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0ECD4A46" w14:textId="4A5782E1" w:rsidTr="00DA78DB">
        <w:trPr>
          <w:trHeight w:val="614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B787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870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720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903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A31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6EA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455904C9" w14:textId="5CAA39C8" w:rsidTr="00DA78DB">
        <w:trPr>
          <w:trHeight w:val="4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2316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40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058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45A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A1B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A9B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38C9FDB9" w14:textId="4A481CCA" w:rsidTr="00DA78DB">
        <w:trPr>
          <w:trHeight w:val="49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602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5B9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203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106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5E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DB0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275831" w:rsidRPr="00275831" w14:paraId="18711EC3" w14:textId="558685A7" w:rsidTr="00DA78DB">
        <w:trPr>
          <w:trHeight w:val="5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70F5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D2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67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A9E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C5C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57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275831" w:rsidRPr="00275831" w14:paraId="33B999C3" w14:textId="489BDDC7" w:rsidTr="00DA78DB">
        <w:trPr>
          <w:trHeight w:val="5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ED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108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641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682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76A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C5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831" w:rsidRPr="00275831" w14:paraId="18649250" w14:textId="47DA5D0E" w:rsidTr="00DA78DB">
        <w:trPr>
          <w:trHeight w:val="63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995D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889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97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B3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D00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C80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75831" w:rsidRPr="00275831" w14:paraId="1CC1A7E5" w14:textId="2DDF6B2A" w:rsidTr="00DA78DB">
        <w:trPr>
          <w:trHeight w:val="90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B6A4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98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62E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5D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400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D18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</w:tr>
      <w:tr w:rsidR="00275831" w:rsidRPr="00275831" w14:paraId="12E7B23F" w14:textId="124F1761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C81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1AA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91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640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C89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5DE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45,6</w:t>
            </w:r>
          </w:p>
        </w:tc>
      </w:tr>
      <w:tr w:rsidR="00275831" w:rsidRPr="00275831" w14:paraId="5E20F7B9" w14:textId="6EAF7AA1" w:rsidTr="00DA78DB">
        <w:trPr>
          <w:trHeight w:val="43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DA20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E32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2DB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1B6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084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295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0BAEBAE4" w14:textId="732BD9D7" w:rsidTr="00DA78DB">
        <w:trPr>
          <w:trHeight w:val="933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5D7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196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5C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AB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28A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9CA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3E87D16B" w14:textId="641985C9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78D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E34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77A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143D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487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00A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7E89A9A6" w14:textId="09FE931C" w:rsidTr="00DA78DB">
        <w:trPr>
          <w:trHeight w:val="108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C0C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448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B09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01A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1BB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365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831" w:rsidRPr="00275831" w14:paraId="09364B49" w14:textId="683CAA2B" w:rsidTr="00DA78DB">
        <w:trPr>
          <w:trHeight w:val="47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388C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146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4A9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DED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E9B3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AB7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1B835FEA" w14:textId="47BC1EA4" w:rsidTr="00DA78DB">
        <w:trPr>
          <w:trHeight w:val="44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E9F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764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81EC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1C7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EF7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9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75831" w:rsidRPr="00275831" w14:paraId="4F80DF5C" w14:textId="1AB798D3" w:rsidTr="00DA78DB">
        <w:trPr>
          <w:trHeight w:val="862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533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3A0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EB3A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D62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837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6D5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5831" w:rsidRPr="00275831" w14:paraId="0B586861" w14:textId="7D931030" w:rsidTr="00DA78DB">
        <w:trPr>
          <w:trHeight w:val="968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BF4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3E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B5F6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76A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FDA4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FC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105,6</w:t>
            </w:r>
          </w:p>
        </w:tc>
      </w:tr>
      <w:tr w:rsidR="00275831" w:rsidRPr="00275831" w14:paraId="047F9A73" w14:textId="0CEEB7FB" w:rsidTr="00DA78DB">
        <w:trPr>
          <w:trHeight w:val="921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1A38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AD0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22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355E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3C00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B892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275831" w:rsidRPr="00275831" w14:paraId="2D69E219" w14:textId="6525DDEA" w:rsidTr="00DA78DB">
        <w:trPr>
          <w:trHeight w:val="957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65A" w14:textId="77777777" w:rsidR="00275831" w:rsidRPr="00275831" w:rsidRDefault="00275831" w:rsidP="008C7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C37F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8678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B7A9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0DB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FFD1" w14:textId="77777777" w:rsidR="00275831" w:rsidRPr="00275831" w:rsidRDefault="00275831" w:rsidP="008C7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</w:tbl>
    <w:p w14:paraId="7BD15202" w14:textId="77777777" w:rsidR="002833F9" w:rsidRDefault="002833F9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5BF87E" w14:textId="10E3BD62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BE51EF6" w14:textId="77777777" w:rsidR="00D94E8A" w:rsidRDefault="00D94E8A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9301EB" w14:textId="77777777" w:rsidR="00A1283B" w:rsidRDefault="00A1283B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A58A12F" w14:textId="34DC7B45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71E7B4" w14:textId="71D28B80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3EA6A9" w14:textId="3F8C704B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BCD15B" w14:textId="77777777" w:rsidR="00275831" w:rsidRDefault="00275831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9127A61" w14:textId="77777777" w:rsidR="00D94E8A" w:rsidRDefault="00372404" w:rsidP="0037240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bookmarkStart w:id="8" w:name="_Hlk132900401"/>
      <w:bookmarkStart w:id="9" w:name="_Hlk134625225"/>
    </w:p>
    <w:p w14:paraId="3A070D13" w14:textId="102CAADD" w:rsidR="00372404" w:rsidRDefault="00D94E8A" w:rsidP="003724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37240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ложение 5</w:t>
      </w:r>
    </w:p>
    <w:p w14:paraId="3B8D776E" w14:textId="77777777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3D2B9585" w14:textId="6189BF1D" w:rsidR="00372404" w:rsidRDefault="00372404" w:rsidP="00372404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_____</w:t>
      </w:r>
    </w:p>
    <w:p w14:paraId="4C13F1FF" w14:textId="0D030784" w:rsidR="00372404" w:rsidRDefault="00372404" w:rsidP="003724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F70AEF2" w14:textId="74DF3709" w:rsidR="00E17789" w:rsidRPr="00275831" w:rsidRDefault="00F15DDC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Исполнение источников финансирования дефицита бюджет</w:t>
      </w:r>
      <w:r w:rsidR="00034810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муниципального округа Академический за 2022 год по кодам классификации источников финансирования дефицитов бюджета</w:t>
      </w:r>
    </w:p>
    <w:bookmarkEnd w:id="8"/>
    <w:p w14:paraId="502E03F2" w14:textId="77777777" w:rsidR="00F15DDC" w:rsidRPr="00275831" w:rsidRDefault="00F15DDC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2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364"/>
        <w:gridCol w:w="3106"/>
        <w:gridCol w:w="1542"/>
      </w:tblGrid>
      <w:tr w:rsidR="00A1283B" w:rsidRPr="00275831" w14:paraId="3D2D0BC7" w14:textId="08E34830" w:rsidTr="00275831">
        <w:trPr>
          <w:trHeight w:val="311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B5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AEF6" w14:textId="7E06167A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3121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  <w:p w14:paraId="1255154F" w14:textId="422C5513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A1283B" w:rsidRPr="00275831" w14:paraId="6EE98884" w14:textId="651F3031" w:rsidTr="00275831">
        <w:trPr>
          <w:trHeight w:val="218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72A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FE1" w14:textId="4A994FBD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185D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65A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283B" w:rsidRPr="00275831" w14:paraId="6278BC0D" w14:textId="322E62E2" w:rsidTr="00275831">
        <w:trPr>
          <w:trHeight w:val="62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CE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19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61E" w14:textId="6741573B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парат МО Академичес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1" w14:textId="77777777" w:rsidR="00A1283B" w:rsidRPr="00275831" w:rsidRDefault="00A1283B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283B" w:rsidRPr="00275831" w14:paraId="5FBCAFF6" w14:textId="295E0729" w:rsidTr="00275831">
        <w:trPr>
          <w:trHeight w:val="94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2201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DB0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4428" w14:textId="56DC8073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CFB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57C66" w14:textId="13DA0BBB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15 745,7</w:t>
            </w:r>
          </w:p>
        </w:tc>
      </w:tr>
      <w:tr w:rsidR="00A1283B" w:rsidRPr="00275831" w14:paraId="1C255DF0" w14:textId="5FC219FD" w:rsidTr="00275831">
        <w:trPr>
          <w:trHeight w:val="9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CE7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045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58E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A6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BDCF2" w14:textId="4A5EBDED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15 745,7</w:t>
            </w:r>
          </w:p>
        </w:tc>
      </w:tr>
      <w:tr w:rsidR="00A1283B" w:rsidRPr="00275831" w14:paraId="7022F6A6" w14:textId="77777777" w:rsidTr="00275831">
        <w:trPr>
          <w:trHeight w:val="94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35D" w14:textId="135FF2A2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977" w14:textId="5D2F8C1D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C8A" w14:textId="6F721216" w:rsidR="00A1283B" w:rsidRPr="00275831" w:rsidRDefault="00A1283B" w:rsidP="00A12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CED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EB999" w14:textId="04FCFA06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59 488,1</w:t>
            </w:r>
          </w:p>
        </w:tc>
      </w:tr>
      <w:tr w:rsidR="00A1283B" w:rsidRPr="00275831" w14:paraId="5293EFFC" w14:textId="2908082E" w:rsidTr="00275831">
        <w:trPr>
          <w:trHeight w:val="125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040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CB4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CFC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400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18205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FA5A6" w14:textId="77777777" w:rsidR="005D5695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EA581" w14:textId="39E5C126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59 488,1</w:t>
            </w:r>
          </w:p>
        </w:tc>
      </w:tr>
      <w:tr w:rsidR="00A1283B" w:rsidRPr="00275831" w14:paraId="6912B4FB" w14:textId="77777777" w:rsidTr="00275831">
        <w:trPr>
          <w:trHeight w:val="9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60D" w14:textId="503BB6D8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EB0" w14:textId="0841EC10" w:rsidR="00A1283B" w:rsidRPr="00275831" w:rsidRDefault="00A1283B" w:rsidP="00A12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818" w14:textId="72B75D95" w:rsidR="00A1283B" w:rsidRPr="00275831" w:rsidRDefault="00A1283B" w:rsidP="00A12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89B" w14:textId="0FC9EC71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3 742,4</w:t>
            </w:r>
          </w:p>
        </w:tc>
      </w:tr>
      <w:tr w:rsidR="00A1283B" w:rsidRPr="00275831" w14:paraId="79D99B6E" w14:textId="7C9002B4" w:rsidTr="00275831">
        <w:trPr>
          <w:trHeight w:val="219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87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9AB" w14:textId="77777777" w:rsidR="00A1283B" w:rsidRPr="00275831" w:rsidRDefault="00A1283B" w:rsidP="00943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5 02 01 03 0000 6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DCC" w14:textId="77777777" w:rsidR="00A1283B" w:rsidRPr="00275831" w:rsidRDefault="00A1283B" w:rsidP="00943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01D" w14:textId="7D05B2A8" w:rsidR="00A1283B" w:rsidRPr="00275831" w:rsidRDefault="005D5695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43 742,4</w:t>
            </w:r>
          </w:p>
        </w:tc>
      </w:tr>
      <w:bookmarkEnd w:id="9"/>
    </w:tbl>
    <w:p w14:paraId="08E77D29" w14:textId="33B933F6" w:rsidR="00E17789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0B2255" w14:textId="2BB836F3" w:rsidR="00E17789" w:rsidRDefault="00E17789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520C62B" w14:textId="77777777" w:rsidR="00275831" w:rsidRDefault="00275831" w:rsidP="003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2111E0" w14:textId="4AD7C30D" w:rsidR="00F15DDC" w:rsidRDefault="00F15DDC" w:rsidP="00F15DDC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6</w:t>
      </w:r>
    </w:p>
    <w:p w14:paraId="2FB77260" w14:textId="77777777" w:rsidR="00F15DDC" w:rsidRDefault="00F15DDC" w:rsidP="00F15DD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14:paraId="2BABA8F7" w14:textId="54C384E1" w:rsidR="00F15DDC" w:rsidRDefault="00F15DDC" w:rsidP="00F15DD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0FDF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_____</w:t>
      </w:r>
    </w:p>
    <w:p w14:paraId="737DC845" w14:textId="77777777" w:rsidR="00F15DDC" w:rsidRDefault="00F15DDC" w:rsidP="00F15DD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EA19117" w14:textId="77777777" w:rsidR="00A773EA" w:rsidRPr="00275831" w:rsidRDefault="001A698C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Сведения о численности муниципальных служащих </w:t>
      </w:r>
    </w:p>
    <w:p w14:paraId="349F0651" w14:textId="77777777" w:rsidR="00A773EA" w:rsidRPr="00275831" w:rsidRDefault="001A698C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и фактических затратах на их содержание </w:t>
      </w:r>
    </w:p>
    <w:p w14:paraId="6E455F08" w14:textId="359CB358" w:rsidR="00D94E8A" w:rsidRPr="00275831" w:rsidRDefault="00A773EA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за</w:t>
      </w:r>
      <w:r w:rsidR="001A698C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202</w:t>
      </w:r>
      <w:r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2</w:t>
      </w:r>
      <w:r w:rsidR="001A698C" w:rsidRPr="00275831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год</w:t>
      </w:r>
    </w:p>
    <w:p w14:paraId="33C2CBD2" w14:textId="77777777" w:rsidR="00D94E8A" w:rsidRDefault="00D94E8A" w:rsidP="001A698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2332"/>
        <w:gridCol w:w="1720"/>
        <w:gridCol w:w="1720"/>
        <w:gridCol w:w="1745"/>
        <w:gridCol w:w="1722"/>
      </w:tblGrid>
      <w:tr w:rsidR="00D94E8A" w:rsidRPr="00D94E8A" w14:paraId="6E5F4E3F" w14:textId="77777777" w:rsidTr="00275831">
        <w:trPr>
          <w:trHeight w:val="12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E1D8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2CD8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1.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05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10.20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94B4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 замещено по состоянию на 01.01.2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3E5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, тыс. руб.</w:t>
            </w:r>
          </w:p>
        </w:tc>
      </w:tr>
      <w:tr w:rsidR="00D94E8A" w:rsidRPr="00D94E8A" w14:paraId="3D5A74C5" w14:textId="77777777" w:rsidTr="00275831">
        <w:trPr>
          <w:trHeight w:val="8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C0B8" w14:textId="77777777" w:rsidR="00D94E8A" w:rsidRPr="00275831" w:rsidRDefault="00D94E8A" w:rsidP="00D9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сти (глава муниципальн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3A2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6FF8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49BF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F743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 w:rsidR="00D94E8A" w:rsidRPr="00D94E8A" w14:paraId="06071C52" w14:textId="77777777" w:rsidTr="00275831">
        <w:trPr>
          <w:trHeight w:val="152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8295" w14:textId="655F3ACF" w:rsidR="00D94E8A" w:rsidRPr="00275831" w:rsidRDefault="00D94E8A" w:rsidP="00D9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(начальник отдела, главный специалист, специалист 1 категор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5FE0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F4BB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A66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2D8D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z w:val="24"/>
                <w:szCs w:val="24"/>
              </w:rPr>
              <w:t>4 866,1</w:t>
            </w:r>
          </w:p>
        </w:tc>
      </w:tr>
      <w:tr w:rsidR="00D94E8A" w:rsidRPr="00D94E8A" w14:paraId="6ED8CAE4" w14:textId="77777777" w:rsidTr="00275831">
        <w:trPr>
          <w:trHeight w:val="21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1BB4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EC9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90E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53A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56D" w14:textId="77777777" w:rsidR="00D94E8A" w:rsidRPr="00275831" w:rsidRDefault="00D94E8A" w:rsidP="00D9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61,2</w:t>
            </w:r>
          </w:p>
        </w:tc>
      </w:tr>
    </w:tbl>
    <w:p w14:paraId="14B87C54" w14:textId="765B9DD4" w:rsidR="00D94E8A" w:rsidRPr="00A773EA" w:rsidRDefault="00D94E8A" w:rsidP="001A69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sectPr w:rsidR="00D94E8A" w:rsidRPr="00A773EA" w:rsidSect="003C334B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14:paraId="09940384" w14:textId="3A9FB522" w:rsidR="00275831" w:rsidRDefault="00275831" w:rsidP="00275831">
      <w:pPr>
        <w:spacing w:after="0" w:line="240" w:lineRule="auto"/>
        <w:ind w:left="538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0E579761" w14:textId="77777777" w:rsidR="00275831" w:rsidRDefault="00275831" w:rsidP="00275831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14:paraId="51570F19" w14:textId="77777777" w:rsidR="00275831" w:rsidRDefault="00275831" w:rsidP="00275831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 № _____</w:t>
      </w:r>
    </w:p>
    <w:p w14:paraId="048659D1" w14:textId="1D895FF3" w:rsidR="00372404" w:rsidRDefault="00372404" w:rsidP="00372404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2F1E1EC" w14:textId="77777777" w:rsidR="00275831" w:rsidRPr="00275831" w:rsidRDefault="00275831" w:rsidP="00275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7504E8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831">
        <w:rPr>
          <w:rFonts w:ascii="Times New Roman" w:hAnsi="Times New Roman"/>
          <w:b/>
          <w:sz w:val="24"/>
          <w:szCs w:val="24"/>
        </w:rPr>
        <w:t>Состав рабочей группы</w:t>
      </w:r>
    </w:p>
    <w:p w14:paraId="284A20E2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75831">
        <w:rPr>
          <w:rFonts w:ascii="Times New Roman" w:hAnsi="Times New Roman"/>
          <w:b/>
          <w:sz w:val="24"/>
          <w:szCs w:val="24"/>
        </w:rPr>
        <w:t>по организации и проведению публичных слушаний по проекту решения Совета депутатов муниципального округа Академический «</w:t>
      </w:r>
      <w:r w:rsidRPr="00275831">
        <w:rPr>
          <w:rFonts w:ascii="Times New Roman" w:hAnsi="Times New Roman"/>
          <w:b/>
          <w:iCs/>
          <w:sz w:val="24"/>
          <w:szCs w:val="24"/>
        </w:rPr>
        <w:t>Об исполнении бюджета муниципального округа Академический за 2022 год</w:t>
      </w:r>
      <w:r w:rsidRPr="00275831">
        <w:rPr>
          <w:rFonts w:ascii="Times New Roman" w:hAnsi="Times New Roman"/>
          <w:b/>
          <w:sz w:val="24"/>
          <w:szCs w:val="24"/>
        </w:rPr>
        <w:t xml:space="preserve">» </w:t>
      </w:r>
    </w:p>
    <w:p w14:paraId="3EDC4775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AE26AD" w14:textId="77777777" w:rsidR="00275831" w:rsidRPr="00275831" w:rsidRDefault="00275831" w:rsidP="0027583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28"/>
      </w:tblGrid>
      <w:tr w:rsidR="00275831" w:rsidRPr="00275831" w14:paraId="4D2B4CF3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626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: </w:t>
            </w:r>
          </w:p>
          <w:p w14:paraId="273D4EB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Ртищева Ирина Александр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C45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ADBB4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глава муниципального округа Академический</w:t>
            </w:r>
          </w:p>
        </w:tc>
      </w:tr>
      <w:tr w:rsidR="00275831" w:rsidRPr="00275831" w14:paraId="55A964F2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D6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рабочей группы: </w:t>
            </w:r>
          </w:p>
          <w:p w14:paraId="0F51C34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C452B" w14:textId="1AC57514" w:rsidR="00275831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юченко Сергей Николае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11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51003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B9B15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</w:tc>
      </w:tr>
      <w:tr w:rsidR="00275831" w:rsidRPr="00275831" w14:paraId="717454A9" w14:textId="77777777" w:rsidTr="002758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C7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14:paraId="34BDD84B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C095E" w14:textId="7C7293AF" w:rsid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Новицкий Евгений Григорь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B121AC" w14:textId="73107DA1" w:rsidR="006D3775" w:rsidRDefault="006D3775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071B6" w14:textId="77777777" w:rsidR="00DF39E4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91794" w14:textId="2ABB6B4F" w:rsidR="006D3775" w:rsidRPr="0045321B" w:rsidRDefault="00DF39E4" w:rsidP="006D37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милицина Лариса Анатольевна</w:t>
            </w:r>
          </w:p>
          <w:p w14:paraId="2620221C" w14:textId="242934F1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0CFA0" w14:textId="77777777" w:rsidR="00DF39E4" w:rsidRPr="00275831" w:rsidRDefault="00DF39E4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GoBack"/>
            <w:bookmarkEnd w:id="10"/>
          </w:p>
          <w:p w14:paraId="78AFB41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sz w:val="24"/>
                <w:szCs w:val="24"/>
              </w:rPr>
              <w:t>Клюева Инна Викторовна</w:t>
            </w:r>
          </w:p>
          <w:p w14:paraId="079BF973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D5B44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62F2CE" w14:textId="47122DDE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668A7" w14:textId="77777777" w:rsidR="00C95633" w:rsidRPr="00275831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845A7D" w14:textId="321C6E2A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bCs/>
                <w:sz w:val="24"/>
                <w:szCs w:val="24"/>
              </w:rPr>
              <w:t>Тамбовцев Егор Евгеньевич</w:t>
            </w:r>
          </w:p>
          <w:p w14:paraId="78902468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D1900F" w14:textId="1327A1BF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74E5BD" w14:textId="099E7D33" w:rsidR="00C95633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35B29E" w14:textId="77777777" w:rsidR="00C95633" w:rsidRPr="00275831" w:rsidRDefault="00C95633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DB3F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Секретарь рабочей группы:</w:t>
            </w:r>
          </w:p>
          <w:p w14:paraId="25FDCD0B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831">
              <w:rPr>
                <w:rFonts w:ascii="Times New Roman" w:hAnsi="Times New Roman"/>
                <w:b/>
                <w:sz w:val="24"/>
                <w:szCs w:val="24"/>
              </w:rPr>
              <w:t>Зубова Мария Михайл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F52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CEBD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062C9" w14:textId="0665B4C8" w:rsid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депутат Совета депутатов муниципального округа Академический</w:t>
            </w:r>
          </w:p>
          <w:p w14:paraId="06D50259" w14:textId="77777777" w:rsidR="006D3775" w:rsidRPr="00275831" w:rsidRDefault="006D3775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50092" w14:textId="5DBF1152" w:rsidR="006D3775" w:rsidRPr="00275831" w:rsidRDefault="006D3775" w:rsidP="006D377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39E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9E4"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организационного отдела </w:t>
            </w:r>
            <w:r w:rsidR="00DF39E4"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358A7E08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1B78C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 xml:space="preserve">- главный бухгалтер – </w:t>
            </w:r>
            <w:r w:rsidRPr="00275831">
              <w:rPr>
                <w:rFonts w:ascii="Times New Roman" w:hAnsi="Times New Roman"/>
                <w:iCs/>
                <w:sz w:val="24"/>
                <w:szCs w:val="24"/>
              </w:rPr>
              <w:t>заведующий финансово – экономическим сектором</w:t>
            </w:r>
            <w:r w:rsidRPr="00275831">
              <w:rPr>
                <w:i/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  <w:p w14:paraId="4BBB4A01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2E187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sz w:val="24"/>
                <w:szCs w:val="24"/>
              </w:rPr>
              <w:t>- консультант по юридическим вопросам юридической службы аппарата</w:t>
            </w:r>
            <w:r w:rsidRPr="00275831">
              <w:rPr>
                <w:sz w:val="24"/>
                <w:szCs w:val="24"/>
              </w:rPr>
              <w:t xml:space="preserve">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Академический</w:t>
            </w:r>
          </w:p>
          <w:p w14:paraId="4E62D7BA" w14:textId="77777777" w:rsidR="00275831" w:rsidRPr="00275831" w:rsidRDefault="00275831" w:rsidP="0027583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AD2C3" w14:textId="77777777" w:rsidR="00275831" w:rsidRPr="00275831" w:rsidRDefault="00275831" w:rsidP="00275831">
            <w:pPr>
              <w:spacing w:after="0" w:line="240" w:lineRule="auto"/>
              <w:ind w:right="314"/>
              <w:rPr>
                <w:rFonts w:ascii="Times New Roman" w:hAnsi="Times New Roman"/>
                <w:sz w:val="24"/>
                <w:szCs w:val="24"/>
              </w:rPr>
            </w:pPr>
            <w:r w:rsidRPr="002758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- консультант по работе с Советом депутатов организационного отдела </w:t>
            </w:r>
            <w:r w:rsidRPr="00275831">
              <w:rPr>
                <w:rFonts w:ascii="Times New Roman" w:hAnsi="Times New Roman"/>
                <w:sz w:val="24"/>
                <w:szCs w:val="24"/>
              </w:rPr>
              <w:t>аппарата Совета депутатов муниципального округа Академический</w:t>
            </w:r>
          </w:p>
        </w:tc>
      </w:tr>
    </w:tbl>
    <w:p w14:paraId="3A329E5B" w14:textId="77777777" w:rsidR="00275831" w:rsidRPr="00275831" w:rsidRDefault="00275831" w:rsidP="00275831">
      <w:pPr>
        <w:suppressAutoHyphens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sectPr w:rsidR="00275831" w:rsidRPr="00275831" w:rsidSect="002C7738">
      <w:pgSz w:w="11900" w:h="1680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ACCF" w14:textId="77777777" w:rsidR="00E87489" w:rsidRDefault="00E87489" w:rsidP="008E7E50">
      <w:pPr>
        <w:spacing w:after="0" w:line="240" w:lineRule="auto"/>
      </w:pPr>
      <w:r>
        <w:separator/>
      </w:r>
    </w:p>
  </w:endnote>
  <w:endnote w:type="continuationSeparator" w:id="0">
    <w:p w14:paraId="4235E4E7" w14:textId="77777777" w:rsidR="00E87489" w:rsidRDefault="00E8748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4BE2" w14:textId="77777777" w:rsidR="00E87489" w:rsidRDefault="00E87489" w:rsidP="008E7E50">
      <w:pPr>
        <w:spacing w:after="0" w:line="240" w:lineRule="auto"/>
      </w:pPr>
      <w:r>
        <w:separator/>
      </w:r>
    </w:p>
  </w:footnote>
  <w:footnote w:type="continuationSeparator" w:id="0">
    <w:p w14:paraId="1412B0D9" w14:textId="77777777" w:rsidR="00E87489" w:rsidRDefault="00E8748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993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40C2D"/>
    <w:multiLevelType w:val="hybridMultilevel"/>
    <w:tmpl w:val="22BE13E8"/>
    <w:lvl w:ilvl="0" w:tplc="EB9410F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00A0A68"/>
    <w:multiLevelType w:val="hybridMultilevel"/>
    <w:tmpl w:val="5826470A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5"/>
  </w:num>
  <w:num w:numId="20">
    <w:abstractNumId w:val="7"/>
  </w:num>
  <w:num w:numId="21">
    <w:abstractNumId w:val="19"/>
  </w:num>
  <w:num w:numId="22">
    <w:abstractNumId w:val="6"/>
  </w:num>
  <w:num w:numId="23">
    <w:abstractNumId w:val="24"/>
  </w:num>
  <w:num w:numId="24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4"/>
  </w:num>
  <w:num w:numId="32">
    <w:abstractNumId w:val="33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33"/>
  </w:num>
  <w:num w:numId="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19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3289"/>
    <w:rsid w:val="00024A04"/>
    <w:rsid w:val="00030AA8"/>
    <w:rsid w:val="00030C0C"/>
    <w:rsid w:val="00031B79"/>
    <w:rsid w:val="000347ED"/>
    <w:rsid w:val="00034810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3695"/>
    <w:rsid w:val="0008251A"/>
    <w:rsid w:val="0008384C"/>
    <w:rsid w:val="0008436C"/>
    <w:rsid w:val="000845FB"/>
    <w:rsid w:val="00084CBE"/>
    <w:rsid w:val="00086679"/>
    <w:rsid w:val="00086F47"/>
    <w:rsid w:val="00087B2E"/>
    <w:rsid w:val="0009119F"/>
    <w:rsid w:val="00093492"/>
    <w:rsid w:val="00094EB4"/>
    <w:rsid w:val="000A355F"/>
    <w:rsid w:val="000A35EF"/>
    <w:rsid w:val="000A5592"/>
    <w:rsid w:val="000A5DB7"/>
    <w:rsid w:val="000A76DF"/>
    <w:rsid w:val="000B2EB3"/>
    <w:rsid w:val="000B69F0"/>
    <w:rsid w:val="000B78B4"/>
    <w:rsid w:val="000C1754"/>
    <w:rsid w:val="000C3705"/>
    <w:rsid w:val="000C5707"/>
    <w:rsid w:val="000C5C97"/>
    <w:rsid w:val="000D07AC"/>
    <w:rsid w:val="000D4E17"/>
    <w:rsid w:val="000D6781"/>
    <w:rsid w:val="000E0518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373E8"/>
    <w:rsid w:val="0014158E"/>
    <w:rsid w:val="00152081"/>
    <w:rsid w:val="00152CE8"/>
    <w:rsid w:val="00155D5F"/>
    <w:rsid w:val="00160B7C"/>
    <w:rsid w:val="00162E1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A51A7"/>
    <w:rsid w:val="001A698C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B3A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5831"/>
    <w:rsid w:val="00280D5F"/>
    <w:rsid w:val="002823E7"/>
    <w:rsid w:val="002833F9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C7738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404"/>
    <w:rsid w:val="00372520"/>
    <w:rsid w:val="00380296"/>
    <w:rsid w:val="00382FDC"/>
    <w:rsid w:val="003833BF"/>
    <w:rsid w:val="003879B6"/>
    <w:rsid w:val="0039623E"/>
    <w:rsid w:val="00396FEE"/>
    <w:rsid w:val="003A1FA1"/>
    <w:rsid w:val="003B3CE2"/>
    <w:rsid w:val="003B4E64"/>
    <w:rsid w:val="003B7DCD"/>
    <w:rsid w:val="003C082C"/>
    <w:rsid w:val="003C1234"/>
    <w:rsid w:val="003C334B"/>
    <w:rsid w:val="003C65B9"/>
    <w:rsid w:val="003C694C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96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5AB7"/>
    <w:rsid w:val="00466A05"/>
    <w:rsid w:val="00466DAA"/>
    <w:rsid w:val="00466EAB"/>
    <w:rsid w:val="004672B9"/>
    <w:rsid w:val="004833FF"/>
    <w:rsid w:val="004835E1"/>
    <w:rsid w:val="00485E03"/>
    <w:rsid w:val="0048783B"/>
    <w:rsid w:val="0049238F"/>
    <w:rsid w:val="0049273F"/>
    <w:rsid w:val="004930E3"/>
    <w:rsid w:val="00494124"/>
    <w:rsid w:val="00496567"/>
    <w:rsid w:val="004A2C1F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432"/>
    <w:rsid w:val="004E2E2A"/>
    <w:rsid w:val="004E4B42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211E"/>
    <w:rsid w:val="00573611"/>
    <w:rsid w:val="005813D6"/>
    <w:rsid w:val="005835AE"/>
    <w:rsid w:val="005837F8"/>
    <w:rsid w:val="0058471D"/>
    <w:rsid w:val="00585444"/>
    <w:rsid w:val="00585871"/>
    <w:rsid w:val="00590F9F"/>
    <w:rsid w:val="005A0FBE"/>
    <w:rsid w:val="005A6622"/>
    <w:rsid w:val="005A77F6"/>
    <w:rsid w:val="005A7A57"/>
    <w:rsid w:val="005B1FFC"/>
    <w:rsid w:val="005D1001"/>
    <w:rsid w:val="005D1A6A"/>
    <w:rsid w:val="005D2131"/>
    <w:rsid w:val="005D27BB"/>
    <w:rsid w:val="005D360D"/>
    <w:rsid w:val="005D3C97"/>
    <w:rsid w:val="005D46FB"/>
    <w:rsid w:val="005D5695"/>
    <w:rsid w:val="005D5904"/>
    <w:rsid w:val="005D7D18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0FDF"/>
    <w:rsid w:val="006336EB"/>
    <w:rsid w:val="00641BA2"/>
    <w:rsid w:val="00646385"/>
    <w:rsid w:val="006471FB"/>
    <w:rsid w:val="00647F0E"/>
    <w:rsid w:val="006529E5"/>
    <w:rsid w:val="0065464A"/>
    <w:rsid w:val="00667809"/>
    <w:rsid w:val="00667B57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651"/>
    <w:rsid w:val="006B27C0"/>
    <w:rsid w:val="006C21D6"/>
    <w:rsid w:val="006C39E1"/>
    <w:rsid w:val="006D2041"/>
    <w:rsid w:val="006D3775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411F"/>
    <w:rsid w:val="00755514"/>
    <w:rsid w:val="00762132"/>
    <w:rsid w:val="007657B7"/>
    <w:rsid w:val="0076799A"/>
    <w:rsid w:val="007727DC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48A4"/>
    <w:rsid w:val="008158B1"/>
    <w:rsid w:val="008208AC"/>
    <w:rsid w:val="00820AFA"/>
    <w:rsid w:val="0082257D"/>
    <w:rsid w:val="00823DE9"/>
    <w:rsid w:val="00825C2B"/>
    <w:rsid w:val="00830443"/>
    <w:rsid w:val="008304B9"/>
    <w:rsid w:val="0083222F"/>
    <w:rsid w:val="0083529E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334"/>
    <w:rsid w:val="00896556"/>
    <w:rsid w:val="008A021C"/>
    <w:rsid w:val="008A30B1"/>
    <w:rsid w:val="008A6DCB"/>
    <w:rsid w:val="008B0637"/>
    <w:rsid w:val="008B157F"/>
    <w:rsid w:val="008B4832"/>
    <w:rsid w:val="008C48CB"/>
    <w:rsid w:val="008C62B9"/>
    <w:rsid w:val="008C7A33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5E9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256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31CD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2207"/>
    <w:rsid w:val="00A06947"/>
    <w:rsid w:val="00A1267F"/>
    <w:rsid w:val="00A1283B"/>
    <w:rsid w:val="00A13F5E"/>
    <w:rsid w:val="00A14B96"/>
    <w:rsid w:val="00A16036"/>
    <w:rsid w:val="00A174C1"/>
    <w:rsid w:val="00A217DE"/>
    <w:rsid w:val="00A22E51"/>
    <w:rsid w:val="00A23263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D5D"/>
    <w:rsid w:val="00A57E3B"/>
    <w:rsid w:val="00A75423"/>
    <w:rsid w:val="00A773EA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AF7797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303E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5633"/>
    <w:rsid w:val="00CA0E1D"/>
    <w:rsid w:val="00CA1A4B"/>
    <w:rsid w:val="00CA1F76"/>
    <w:rsid w:val="00CA240B"/>
    <w:rsid w:val="00CA58B3"/>
    <w:rsid w:val="00CA5FDE"/>
    <w:rsid w:val="00CA71B7"/>
    <w:rsid w:val="00CB001B"/>
    <w:rsid w:val="00CB0B72"/>
    <w:rsid w:val="00CB1A12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07A"/>
    <w:rsid w:val="00D25C35"/>
    <w:rsid w:val="00D25F8F"/>
    <w:rsid w:val="00D30A1E"/>
    <w:rsid w:val="00D3379B"/>
    <w:rsid w:val="00D3427F"/>
    <w:rsid w:val="00D40A9B"/>
    <w:rsid w:val="00D40AEE"/>
    <w:rsid w:val="00D42821"/>
    <w:rsid w:val="00D44621"/>
    <w:rsid w:val="00D4494E"/>
    <w:rsid w:val="00D4695B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1B5D"/>
    <w:rsid w:val="00D72C85"/>
    <w:rsid w:val="00D745AF"/>
    <w:rsid w:val="00D75806"/>
    <w:rsid w:val="00D86F56"/>
    <w:rsid w:val="00D90317"/>
    <w:rsid w:val="00D92D22"/>
    <w:rsid w:val="00D942BD"/>
    <w:rsid w:val="00D94E8A"/>
    <w:rsid w:val="00D97793"/>
    <w:rsid w:val="00DA2EDD"/>
    <w:rsid w:val="00DA4156"/>
    <w:rsid w:val="00DA5E49"/>
    <w:rsid w:val="00DA7256"/>
    <w:rsid w:val="00DA78DB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39E4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43AD"/>
    <w:rsid w:val="00E17789"/>
    <w:rsid w:val="00E211C8"/>
    <w:rsid w:val="00E222E0"/>
    <w:rsid w:val="00E23EDC"/>
    <w:rsid w:val="00E2414C"/>
    <w:rsid w:val="00E25A21"/>
    <w:rsid w:val="00E313F1"/>
    <w:rsid w:val="00E33277"/>
    <w:rsid w:val="00E361A8"/>
    <w:rsid w:val="00E366AE"/>
    <w:rsid w:val="00E40716"/>
    <w:rsid w:val="00E419E3"/>
    <w:rsid w:val="00E463B6"/>
    <w:rsid w:val="00E508D8"/>
    <w:rsid w:val="00E524AE"/>
    <w:rsid w:val="00E5440C"/>
    <w:rsid w:val="00E55CBC"/>
    <w:rsid w:val="00E5675A"/>
    <w:rsid w:val="00E5732E"/>
    <w:rsid w:val="00E6026C"/>
    <w:rsid w:val="00E66235"/>
    <w:rsid w:val="00E67E77"/>
    <w:rsid w:val="00E71593"/>
    <w:rsid w:val="00E71F05"/>
    <w:rsid w:val="00E74A29"/>
    <w:rsid w:val="00E86532"/>
    <w:rsid w:val="00E87489"/>
    <w:rsid w:val="00E9184B"/>
    <w:rsid w:val="00E91EA6"/>
    <w:rsid w:val="00E926A2"/>
    <w:rsid w:val="00E95F9F"/>
    <w:rsid w:val="00EA0C03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503"/>
    <w:rsid w:val="00F15D47"/>
    <w:rsid w:val="00F15DDC"/>
    <w:rsid w:val="00F203B2"/>
    <w:rsid w:val="00F23058"/>
    <w:rsid w:val="00F27A98"/>
    <w:rsid w:val="00F32D7B"/>
    <w:rsid w:val="00F4396A"/>
    <w:rsid w:val="00F50ECC"/>
    <w:rsid w:val="00F53929"/>
    <w:rsid w:val="00F55C43"/>
    <w:rsid w:val="00F56156"/>
    <w:rsid w:val="00F62602"/>
    <w:rsid w:val="00F63202"/>
    <w:rsid w:val="00F63ACA"/>
    <w:rsid w:val="00F6709F"/>
    <w:rsid w:val="00F70E85"/>
    <w:rsid w:val="00F71C2F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72404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mo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E80-2D3E-41BE-803A-E059CC5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9</cp:revision>
  <cp:lastPrinted>2022-10-27T18:39:00Z</cp:lastPrinted>
  <dcterms:created xsi:type="dcterms:W3CDTF">2023-05-15T08:57:00Z</dcterms:created>
  <dcterms:modified xsi:type="dcterms:W3CDTF">2023-05-17T10:05:00Z</dcterms:modified>
</cp:coreProperties>
</file>